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F3F0" w14:textId="2AB1D0E3" w:rsidR="00F73935" w:rsidRPr="00103B76" w:rsidRDefault="009C2BDC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  <w:r w:rsidRPr="00103B76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B1BF16D" wp14:editId="3A09A91B">
            <wp:extent cx="1554464" cy="75128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U Color Letter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64" cy="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BC3" w14:textId="77777777" w:rsidR="001F4D4A" w:rsidRPr="00103B76" w:rsidRDefault="001F4D4A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</w:p>
    <w:p w14:paraId="721D9B7A" w14:textId="0179CC98" w:rsidR="00553A77" w:rsidRPr="002E0BF5" w:rsidRDefault="00553A77" w:rsidP="000F1AB0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2E0BF5">
        <w:rPr>
          <w:rFonts w:ascii="Girl Scout Text Book" w:hAnsi="Girl Scout Text Book" w:cs="Arial"/>
          <w:b/>
          <w:sz w:val="22"/>
          <w:szCs w:val="22"/>
        </w:rPr>
        <w:t>Job Description</w:t>
      </w:r>
    </w:p>
    <w:p w14:paraId="74B29A29" w14:textId="51CF4E27" w:rsidR="00E73348" w:rsidRPr="002E0BF5" w:rsidRDefault="00F73935" w:rsidP="00E73348">
      <w:pPr>
        <w:jc w:val="both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 w:cs="Arial"/>
          <w:b/>
          <w:bCs/>
          <w:smallCaps/>
          <w:sz w:val="22"/>
          <w:szCs w:val="22"/>
        </w:rPr>
        <w:t>Position:</w:t>
      </w:r>
      <w:r w:rsidRPr="002E0BF5">
        <w:rPr>
          <w:rFonts w:ascii="Girl Scout Text Book" w:hAnsi="Girl Scout Text Book" w:cs="Arial"/>
          <w:sz w:val="22"/>
          <w:szCs w:val="22"/>
        </w:rPr>
        <w:tab/>
      </w:r>
      <w:r w:rsidR="00F615D7" w:rsidRPr="002E0BF5">
        <w:rPr>
          <w:rFonts w:ascii="Girl Scout Text Book" w:hAnsi="Girl Scout Text Book" w:cs="Arial"/>
          <w:sz w:val="22"/>
          <w:szCs w:val="22"/>
        </w:rPr>
        <w:tab/>
      </w:r>
      <w:r w:rsidR="002037F5" w:rsidRPr="002E0BF5">
        <w:rPr>
          <w:rFonts w:ascii="Girl Scout Text Book" w:hAnsi="Girl Scout Text Book"/>
          <w:sz w:val="22"/>
          <w:szCs w:val="22"/>
        </w:rPr>
        <w:t xml:space="preserve">Waterfront </w:t>
      </w:r>
      <w:r w:rsidR="001028AA" w:rsidRPr="002E0BF5">
        <w:rPr>
          <w:rFonts w:ascii="Girl Scout Text Book" w:hAnsi="Girl Scout Text Book"/>
          <w:sz w:val="22"/>
          <w:szCs w:val="22"/>
        </w:rPr>
        <w:t>Director</w:t>
      </w:r>
    </w:p>
    <w:p w14:paraId="7B6E4C1C" w14:textId="158130CE" w:rsidR="00F73935" w:rsidRPr="002E0BF5" w:rsidRDefault="00F73935" w:rsidP="46CD0CEC">
      <w:pPr>
        <w:jc w:val="both"/>
        <w:rPr>
          <w:rFonts w:ascii="Girl Scout Text Book" w:hAnsi="Girl Scout Text Book" w:cs="Arial"/>
          <w:b/>
          <w:bCs/>
          <w:sz w:val="22"/>
          <w:szCs w:val="22"/>
        </w:rPr>
      </w:pPr>
      <w:r w:rsidRPr="002E0BF5">
        <w:rPr>
          <w:rFonts w:ascii="Girl Scout Text Book" w:hAnsi="Girl Scout Text Book" w:cs="Arial"/>
          <w:b/>
          <w:bCs/>
          <w:smallCaps/>
          <w:sz w:val="22"/>
          <w:szCs w:val="22"/>
        </w:rPr>
        <w:t>Responsible To:</w:t>
      </w:r>
      <w:r w:rsidRPr="002E0BF5">
        <w:rPr>
          <w:rFonts w:ascii="Girl Scout Text Book" w:hAnsi="Girl Scout Text Book"/>
          <w:sz w:val="22"/>
          <w:szCs w:val="22"/>
        </w:rPr>
        <w:tab/>
      </w:r>
      <w:r w:rsidR="04BAAD84" w:rsidRPr="002E0BF5">
        <w:rPr>
          <w:rFonts w:ascii="Girl Scout Text Book" w:hAnsi="Girl Scout Text Book" w:cs="Arial"/>
          <w:sz w:val="22"/>
          <w:szCs w:val="22"/>
        </w:rPr>
        <w:t xml:space="preserve">Assistant </w:t>
      </w:r>
      <w:r w:rsidR="001028AA" w:rsidRPr="002E0BF5">
        <w:rPr>
          <w:rFonts w:ascii="Girl Scout Text Book" w:hAnsi="Girl Scout Text Book" w:cs="Arial"/>
          <w:sz w:val="22"/>
          <w:szCs w:val="22"/>
        </w:rPr>
        <w:t>Camp Director</w:t>
      </w:r>
    </w:p>
    <w:p w14:paraId="4399AF95" w14:textId="77777777" w:rsidR="00E73348" w:rsidRPr="002E0BF5" w:rsidRDefault="00B679F1" w:rsidP="00B679F1">
      <w:pPr>
        <w:jc w:val="both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 w:cs="Arial"/>
          <w:b/>
          <w:smallCaps/>
          <w:sz w:val="22"/>
          <w:szCs w:val="22"/>
        </w:rPr>
        <w:t>Classification:</w:t>
      </w:r>
      <w:r w:rsidRPr="002E0BF5">
        <w:rPr>
          <w:rFonts w:ascii="Girl Scout Text Book" w:hAnsi="Girl Scout Text Book" w:cs="Arial"/>
          <w:sz w:val="22"/>
          <w:szCs w:val="22"/>
        </w:rPr>
        <w:tab/>
      </w:r>
      <w:r w:rsidR="00E73348" w:rsidRPr="002E0BF5">
        <w:rPr>
          <w:rFonts w:ascii="Girl Scout Text Book" w:hAnsi="Girl Scout Text Book"/>
          <w:sz w:val="22"/>
          <w:szCs w:val="22"/>
        </w:rPr>
        <w:t>Seasonal Staff Member</w:t>
      </w:r>
    </w:p>
    <w:p w14:paraId="25CFCFE6" w14:textId="26A5B94D" w:rsidR="0055538A" w:rsidRPr="002E0BF5" w:rsidRDefault="00E73348" w:rsidP="00445E28">
      <w:pPr>
        <w:jc w:val="both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b/>
          <w:smallCaps/>
          <w:sz w:val="22"/>
          <w:szCs w:val="22"/>
        </w:rPr>
        <w:t>Camp Location:</w:t>
      </w:r>
      <w:r w:rsidRPr="002E0BF5">
        <w:rPr>
          <w:rFonts w:ascii="Girl Scout Text Book" w:hAnsi="Girl Scout Text Book"/>
          <w:sz w:val="22"/>
          <w:szCs w:val="22"/>
        </w:rPr>
        <w:tab/>
      </w:r>
      <w:r w:rsidR="007716F7" w:rsidRPr="002E0BF5">
        <w:rPr>
          <w:rFonts w:ascii="Girl Scout Text Book" w:hAnsi="Girl Scout Text Book"/>
          <w:sz w:val="22"/>
          <w:szCs w:val="22"/>
        </w:rPr>
        <w:t>Cloud Rim</w:t>
      </w:r>
    </w:p>
    <w:p w14:paraId="4028C21F" w14:textId="0D46410B" w:rsidR="007716F7" w:rsidRPr="002E0BF5" w:rsidRDefault="0055538A" w:rsidP="002E0BF5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2E0BF5">
        <w:rPr>
          <w:rFonts w:ascii="Girl Scout Text Book" w:hAnsi="Girl Scout Text Book" w:cs="Arial"/>
          <w:b/>
          <w:sz w:val="22"/>
          <w:szCs w:val="22"/>
        </w:rPr>
        <w:t>Job Accountabilities</w:t>
      </w:r>
    </w:p>
    <w:p w14:paraId="223D0BE0" w14:textId="77777777" w:rsidR="002037F5" w:rsidRPr="002E0BF5" w:rsidRDefault="002037F5" w:rsidP="002037F5">
      <w:pPr>
        <w:pStyle w:val="BodyText"/>
        <w:numPr>
          <w:ilvl w:val="0"/>
          <w:numId w:val="6"/>
        </w:numPr>
        <w:tabs>
          <w:tab w:val="left" w:pos="541"/>
        </w:tabs>
        <w:spacing w:line="274" w:lineRule="exact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Plan, </w:t>
      </w:r>
      <w:r w:rsidRPr="002E0BF5">
        <w:rPr>
          <w:rFonts w:ascii="Girl Scout Text Book" w:hAnsi="Girl Scout Text Book"/>
          <w:spacing w:val="-1"/>
          <w:sz w:val="22"/>
          <w:szCs w:val="22"/>
        </w:rPr>
        <w:t>develop,</w:t>
      </w:r>
      <w:r w:rsidRPr="002E0BF5">
        <w:rPr>
          <w:rFonts w:ascii="Girl Scout Text Book" w:hAnsi="Girl Scout Text Book"/>
          <w:sz w:val="22"/>
          <w:szCs w:val="22"/>
        </w:rPr>
        <w:t xml:space="preserve"> and </w:t>
      </w:r>
      <w:r w:rsidRPr="002E0BF5">
        <w:rPr>
          <w:rFonts w:ascii="Girl Scout Text Book" w:hAnsi="Girl Scout Text Book"/>
          <w:spacing w:val="-1"/>
          <w:sz w:val="22"/>
          <w:szCs w:val="22"/>
        </w:rPr>
        <w:t>manage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qualit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waterfront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program</w:t>
      </w:r>
      <w:r w:rsidRPr="002E0BF5">
        <w:rPr>
          <w:rFonts w:ascii="Girl Scout Text Book" w:hAnsi="Girl Scout Text Book"/>
          <w:sz w:val="22"/>
          <w:szCs w:val="22"/>
        </w:rPr>
        <w:t xml:space="preserve"> for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all</w:t>
      </w:r>
      <w:r w:rsidRPr="002E0BF5">
        <w:rPr>
          <w:rFonts w:ascii="Girl Scout Text Book" w:hAnsi="Girl Scout Text Book"/>
          <w:spacing w:val="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ers.</w:t>
      </w:r>
    </w:p>
    <w:p w14:paraId="1AFD44FA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Teach</w:t>
      </w:r>
      <w:r w:rsidRPr="002E0BF5">
        <w:rPr>
          <w:rFonts w:ascii="Girl Scout Text Book" w:hAnsi="Girl Scout Text Book"/>
          <w:sz w:val="22"/>
          <w:szCs w:val="22"/>
        </w:rPr>
        <w:t xml:space="preserve"> staff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heir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waterfront </w:t>
      </w:r>
      <w:r w:rsidRPr="002E0BF5">
        <w:rPr>
          <w:rFonts w:ascii="Girl Scout Text Book" w:hAnsi="Girl Scout Text Book"/>
          <w:spacing w:val="-1"/>
          <w:sz w:val="22"/>
          <w:szCs w:val="22"/>
        </w:rPr>
        <w:t>responsibilitie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during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taff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training.</w:t>
      </w:r>
    </w:p>
    <w:p w14:paraId="014BF1EE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ind w:right="1213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Write </w:t>
      </w:r>
      <w:r w:rsidRPr="002E0BF5">
        <w:rPr>
          <w:rFonts w:ascii="Girl Scout Text Book" w:hAnsi="Girl Scout Text Book"/>
          <w:spacing w:val="-1"/>
          <w:sz w:val="22"/>
          <w:szCs w:val="22"/>
        </w:rPr>
        <w:t>program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outlines</w:t>
      </w:r>
      <w:r w:rsidRPr="002E0BF5">
        <w:rPr>
          <w:rFonts w:ascii="Girl Scout Text Book" w:hAnsi="Girl Scout Text Book"/>
          <w:sz w:val="22"/>
          <w:szCs w:val="22"/>
        </w:rPr>
        <w:t xml:space="preserve"> and lesson plans that </w:t>
      </w:r>
      <w:r w:rsidRPr="002E0BF5">
        <w:rPr>
          <w:rFonts w:ascii="Girl Scout Text Book" w:hAnsi="Girl Scout Text Book"/>
          <w:spacing w:val="-1"/>
          <w:sz w:val="22"/>
          <w:szCs w:val="22"/>
        </w:rPr>
        <w:t>allow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for progression</w:t>
      </w:r>
      <w:r w:rsidRPr="002E0BF5">
        <w:rPr>
          <w:rFonts w:ascii="Girl Scout Text Book" w:hAnsi="Girl Scout Text Book"/>
          <w:sz w:val="22"/>
          <w:szCs w:val="22"/>
        </w:rPr>
        <w:t xml:space="preserve"> of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activities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pacing w:val="5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ccomplish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pecific</w:t>
      </w:r>
      <w:r w:rsidRPr="002E0BF5">
        <w:rPr>
          <w:rFonts w:ascii="Girl Scout Text Book" w:hAnsi="Girl Scout Text Book"/>
          <w:sz w:val="22"/>
          <w:szCs w:val="22"/>
        </w:rPr>
        <w:t xml:space="preserve"> program </w:t>
      </w:r>
      <w:r w:rsidRPr="002E0BF5">
        <w:rPr>
          <w:rFonts w:ascii="Girl Scout Text Book" w:hAnsi="Girl Scout Text Book"/>
          <w:spacing w:val="-1"/>
          <w:sz w:val="22"/>
          <w:szCs w:val="22"/>
        </w:rPr>
        <w:t>goals.</w:t>
      </w:r>
    </w:p>
    <w:p w14:paraId="598CF966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Evaluate </w:t>
      </w:r>
      <w:r w:rsidRPr="002E0BF5">
        <w:rPr>
          <w:rFonts w:ascii="Girl Scout Text Book" w:hAnsi="Girl Scout Text Book"/>
          <w:sz w:val="22"/>
          <w:szCs w:val="22"/>
        </w:rPr>
        <w:t>swimming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of staff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ers;</w:t>
      </w:r>
      <w:r w:rsidRPr="002E0BF5">
        <w:rPr>
          <w:rFonts w:ascii="Girl Scout Text Book" w:hAnsi="Girl Scout Text Book"/>
          <w:sz w:val="22"/>
          <w:szCs w:val="22"/>
        </w:rPr>
        <w:t xml:space="preserve"> keep records on staff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ers.</w:t>
      </w:r>
    </w:p>
    <w:p w14:paraId="104891E7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Teach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enforce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ll</w:t>
      </w:r>
      <w:r w:rsidRPr="002E0BF5">
        <w:rPr>
          <w:rFonts w:ascii="Girl Scout Text Book" w:hAnsi="Girl Scout Text Book"/>
          <w:sz w:val="22"/>
          <w:szCs w:val="22"/>
        </w:rPr>
        <w:t xml:space="preserve"> safet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rules.</w:t>
      </w:r>
    </w:p>
    <w:p w14:paraId="4B1213AC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ind w:right="504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Teach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facilitate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wimming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boating (canoeing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kayaking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ailing,</w:t>
      </w:r>
      <w:r w:rsidRPr="002E0BF5">
        <w:rPr>
          <w:rFonts w:ascii="Girl Scout Text Book" w:hAnsi="Girl Scout Text Book"/>
          <w:sz w:val="22"/>
          <w:szCs w:val="22"/>
        </w:rPr>
        <w:t xml:space="preserve"> paddle </w:t>
      </w:r>
      <w:r w:rsidRPr="002E0BF5">
        <w:rPr>
          <w:rFonts w:ascii="Girl Scout Text Book" w:hAnsi="Girl Scout Text Book"/>
          <w:spacing w:val="-1"/>
          <w:sz w:val="22"/>
          <w:szCs w:val="22"/>
        </w:rPr>
        <w:t>boating,</w:t>
      </w:r>
      <w:r w:rsidRPr="002E0BF5">
        <w:rPr>
          <w:rFonts w:ascii="Girl Scout Text Book" w:hAnsi="Girl Scout Text Book"/>
          <w:sz w:val="22"/>
          <w:szCs w:val="22"/>
        </w:rPr>
        <w:t xml:space="preserve"> wind</w:t>
      </w:r>
      <w:r w:rsidRPr="002E0BF5">
        <w:rPr>
          <w:rFonts w:ascii="Girl Scout Text Book" w:hAnsi="Girl Scout Text Book"/>
          <w:spacing w:val="9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urfing)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water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afet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kills.</w:t>
      </w:r>
    </w:p>
    <w:p w14:paraId="0F8995A3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ind w:right="350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Teach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monitor th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proper us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of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equipment;</w:t>
      </w:r>
      <w:r w:rsidRPr="002E0BF5">
        <w:rPr>
          <w:rFonts w:ascii="Girl Scout Text Book" w:hAnsi="Girl Scout Text Book"/>
          <w:spacing w:val="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submit </w:t>
      </w:r>
      <w:r w:rsidRPr="002E0BF5">
        <w:rPr>
          <w:rFonts w:ascii="Girl Scout Text Book" w:hAnsi="Girl Scout Text Book"/>
          <w:spacing w:val="-1"/>
          <w:sz w:val="22"/>
          <w:szCs w:val="22"/>
        </w:rPr>
        <w:t>request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for </w:t>
      </w:r>
      <w:r w:rsidRPr="002E0BF5">
        <w:rPr>
          <w:rFonts w:ascii="Girl Scout Text Book" w:hAnsi="Girl Scout Text Book"/>
          <w:sz w:val="22"/>
          <w:szCs w:val="22"/>
        </w:rPr>
        <w:t xml:space="preserve">equipment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supplies</w:t>
      </w:r>
      <w:r w:rsidRPr="002E0BF5">
        <w:rPr>
          <w:rFonts w:ascii="Girl Scout Text Book" w:hAnsi="Girl Scout Text Book"/>
          <w:spacing w:val="4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when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needed.</w:t>
      </w:r>
    </w:p>
    <w:p w14:paraId="2C3E5420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Set</w:t>
      </w:r>
      <w:r w:rsidRPr="002E0BF5">
        <w:rPr>
          <w:rFonts w:ascii="Girl Scout Text Book" w:hAnsi="Girl Scout Text Book"/>
          <w:sz w:val="22"/>
          <w:szCs w:val="22"/>
        </w:rPr>
        <w:t xml:space="preserve"> up th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waterfront</w:t>
      </w:r>
      <w:r w:rsidRPr="002E0BF5">
        <w:rPr>
          <w:rFonts w:ascii="Girl Scout Text Book" w:hAnsi="Girl Scout Text Book"/>
          <w:sz w:val="22"/>
          <w:szCs w:val="22"/>
        </w:rPr>
        <w:t xml:space="preserve"> area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dur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taff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raining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and </w:t>
      </w:r>
      <w:r w:rsidRPr="002E0BF5">
        <w:rPr>
          <w:rFonts w:ascii="Girl Scout Text Book" w:hAnsi="Girl Scout Text Book"/>
          <w:spacing w:val="-1"/>
          <w:sz w:val="22"/>
          <w:szCs w:val="22"/>
        </w:rPr>
        <w:t>break</w:t>
      </w:r>
      <w:r w:rsidRPr="002E0BF5">
        <w:rPr>
          <w:rFonts w:ascii="Girl Scout Text Book" w:hAnsi="Girl Scout Text Book"/>
          <w:sz w:val="22"/>
          <w:szCs w:val="22"/>
        </w:rPr>
        <w:t xml:space="preserve"> it down </w:t>
      </w:r>
      <w:r w:rsidRPr="002E0BF5">
        <w:rPr>
          <w:rFonts w:ascii="Girl Scout Text Book" w:hAnsi="Girl Scout Text Book"/>
          <w:spacing w:val="-1"/>
          <w:sz w:val="22"/>
          <w:szCs w:val="22"/>
        </w:rPr>
        <w:t>at</w:t>
      </w:r>
      <w:r w:rsidRPr="002E0BF5">
        <w:rPr>
          <w:rFonts w:ascii="Girl Scout Text Book" w:hAnsi="Girl Scout Text Book"/>
          <w:sz w:val="22"/>
          <w:szCs w:val="22"/>
        </w:rPr>
        <w:t xml:space="preserve"> the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end of th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eason.</w:t>
      </w:r>
    </w:p>
    <w:p w14:paraId="6E2E1528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Complete</w:t>
      </w:r>
      <w:r w:rsidRPr="002E0BF5">
        <w:rPr>
          <w:rFonts w:ascii="Girl Scout Text Book" w:hAnsi="Girl Scout Text Book"/>
          <w:sz w:val="22"/>
          <w:szCs w:val="22"/>
        </w:rPr>
        <w:t xml:space="preserve"> weekl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end-of-season</w:t>
      </w:r>
      <w:r w:rsidRPr="002E0BF5">
        <w:rPr>
          <w:rFonts w:ascii="Girl Scout Text Book" w:hAnsi="Girl Scout Text Book"/>
          <w:sz w:val="22"/>
          <w:szCs w:val="22"/>
        </w:rPr>
        <w:t xml:space="preserve"> reports.</w:t>
      </w:r>
    </w:p>
    <w:p w14:paraId="78EE8EF2" w14:textId="77777777" w:rsidR="002037F5" w:rsidRPr="002E0BF5" w:rsidRDefault="002037F5" w:rsidP="002037F5">
      <w:pPr>
        <w:rPr>
          <w:rFonts w:ascii="Girl Scout Text Book" w:hAnsi="Girl Scout Text Book"/>
          <w:sz w:val="22"/>
          <w:szCs w:val="22"/>
        </w:rPr>
      </w:pPr>
    </w:p>
    <w:p w14:paraId="72EEDE03" w14:textId="77777777" w:rsidR="002037F5" w:rsidRPr="002E0BF5" w:rsidRDefault="002037F5" w:rsidP="002037F5">
      <w:pPr>
        <w:pStyle w:val="BodyText"/>
        <w:numPr>
          <w:ilvl w:val="0"/>
          <w:numId w:val="6"/>
        </w:numPr>
        <w:tabs>
          <w:tab w:val="left" w:pos="541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Supervise and</w:t>
      </w:r>
      <w:r w:rsidRPr="002E0BF5">
        <w:rPr>
          <w:rFonts w:ascii="Girl Scout Text Book" w:hAnsi="Girl Scout Text Book"/>
          <w:sz w:val="22"/>
          <w:szCs w:val="22"/>
        </w:rPr>
        <w:t xml:space="preserve"> evaluat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the </w:t>
      </w:r>
      <w:r w:rsidRPr="002E0BF5">
        <w:rPr>
          <w:rFonts w:ascii="Girl Scout Text Book" w:hAnsi="Girl Scout Text Book"/>
          <w:spacing w:val="-1"/>
          <w:sz w:val="22"/>
          <w:szCs w:val="22"/>
        </w:rPr>
        <w:t>Waterfront</w:t>
      </w:r>
      <w:r w:rsidRPr="002E0BF5">
        <w:rPr>
          <w:rFonts w:ascii="Girl Scout Text Book" w:hAnsi="Girl Scout Text Book"/>
          <w:sz w:val="22"/>
          <w:szCs w:val="22"/>
        </w:rPr>
        <w:t xml:space="preserve"> Counselors.</w:t>
      </w:r>
    </w:p>
    <w:p w14:paraId="50C7FBEB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Create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chedule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for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Waterfront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ounselors.</w:t>
      </w:r>
    </w:p>
    <w:p w14:paraId="231856B1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Train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Waterfront</w:t>
      </w:r>
      <w:r w:rsidRPr="002E0BF5">
        <w:rPr>
          <w:rFonts w:ascii="Girl Scout Text Book" w:hAnsi="Girl Scout Text Book"/>
          <w:sz w:val="22"/>
          <w:szCs w:val="22"/>
        </w:rPr>
        <w:t xml:space="preserve"> Counselors in </w:t>
      </w:r>
      <w:r w:rsidRPr="002E0BF5">
        <w:rPr>
          <w:rFonts w:ascii="Girl Scout Text Book" w:hAnsi="Girl Scout Text Book"/>
          <w:spacing w:val="-1"/>
          <w:sz w:val="22"/>
          <w:szCs w:val="22"/>
        </w:rPr>
        <w:t>their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responsibilities;</w:t>
      </w:r>
      <w:r w:rsidRPr="002E0BF5">
        <w:rPr>
          <w:rFonts w:ascii="Girl Scout Text Book" w:hAnsi="Girl Scout Text Book"/>
          <w:sz w:val="22"/>
          <w:szCs w:val="22"/>
        </w:rPr>
        <w:t xml:space="preserve"> provide </w:t>
      </w:r>
      <w:r w:rsidRPr="002E0BF5">
        <w:rPr>
          <w:rFonts w:ascii="Girl Scout Text Book" w:hAnsi="Girl Scout Text Book"/>
          <w:spacing w:val="-1"/>
          <w:sz w:val="22"/>
          <w:szCs w:val="22"/>
        </w:rPr>
        <w:t>additional</w:t>
      </w:r>
      <w:r w:rsidRPr="002E0BF5">
        <w:rPr>
          <w:rFonts w:ascii="Girl Scout Text Book" w:hAnsi="Girl Scout Text Book"/>
          <w:sz w:val="22"/>
          <w:szCs w:val="22"/>
        </w:rPr>
        <w:t xml:space="preserve"> support </w:t>
      </w:r>
      <w:r w:rsidRPr="002E0BF5">
        <w:rPr>
          <w:rFonts w:ascii="Girl Scout Text Book" w:hAnsi="Girl Scout Text Book"/>
          <w:spacing w:val="-1"/>
          <w:sz w:val="22"/>
          <w:szCs w:val="22"/>
        </w:rPr>
        <w:t>a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needed.</w:t>
      </w:r>
    </w:p>
    <w:p w14:paraId="77C2827D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Plan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facilitate</w:t>
      </w:r>
      <w:r w:rsidRPr="002E0BF5">
        <w:rPr>
          <w:rFonts w:ascii="Girl Scout Text Book" w:hAnsi="Girl Scout Text Book"/>
          <w:sz w:val="22"/>
          <w:szCs w:val="22"/>
        </w:rPr>
        <w:t xml:space="preserve"> weekl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trainings</w:t>
      </w:r>
      <w:r w:rsidRPr="002E0BF5">
        <w:rPr>
          <w:rFonts w:ascii="Girl Scout Text Book" w:hAnsi="Girl Scout Text Book"/>
          <w:sz w:val="22"/>
          <w:szCs w:val="22"/>
        </w:rPr>
        <w:t xml:space="preserve"> for </w:t>
      </w:r>
      <w:r w:rsidRPr="002E0BF5">
        <w:rPr>
          <w:rFonts w:ascii="Girl Scout Text Book" w:hAnsi="Girl Scout Text Book"/>
          <w:spacing w:val="-1"/>
          <w:sz w:val="22"/>
          <w:szCs w:val="22"/>
        </w:rPr>
        <w:t>waterfront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taff.</w:t>
      </w:r>
    </w:p>
    <w:p w14:paraId="7C14EC78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Train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taff</w:t>
      </w:r>
      <w:r w:rsidRPr="002E0BF5">
        <w:rPr>
          <w:rFonts w:ascii="Girl Scout Text Book" w:hAnsi="Girl Scout Text Book"/>
          <w:sz w:val="22"/>
          <w:szCs w:val="22"/>
        </w:rPr>
        <w:t xml:space="preserve"> to be </w:t>
      </w:r>
      <w:r w:rsidRPr="002E0BF5">
        <w:rPr>
          <w:rFonts w:ascii="Girl Scout Text Book" w:hAnsi="Girl Scout Text Book"/>
          <w:spacing w:val="-1"/>
          <w:sz w:val="22"/>
          <w:szCs w:val="22"/>
        </w:rPr>
        <w:t>“watchers”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ensur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1"/>
          <w:sz w:val="22"/>
          <w:szCs w:val="22"/>
        </w:rPr>
        <w:t>the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follow </w:t>
      </w:r>
      <w:r w:rsidRPr="002E0BF5">
        <w:rPr>
          <w:rFonts w:ascii="Girl Scout Text Book" w:hAnsi="Girl Scout Text Book"/>
          <w:spacing w:val="-1"/>
          <w:sz w:val="22"/>
          <w:szCs w:val="22"/>
        </w:rPr>
        <w:t>all</w:t>
      </w:r>
      <w:r w:rsidRPr="002E0BF5">
        <w:rPr>
          <w:rFonts w:ascii="Girl Scout Text Book" w:hAnsi="Girl Scout Text Book"/>
          <w:sz w:val="22"/>
          <w:szCs w:val="22"/>
        </w:rPr>
        <w:t xml:space="preserve"> safet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guidelines.</w:t>
      </w:r>
    </w:p>
    <w:p w14:paraId="49C0A98F" w14:textId="77777777" w:rsidR="002037F5" w:rsidRPr="002E0BF5" w:rsidRDefault="002037F5" w:rsidP="002037F5">
      <w:pPr>
        <w:rPr>
          <w:rFonts w:ascii="Girl Scout Text Book" w:hAnsi="Girl Scout Text Book"/>
          <w:sz w:val="22"/>
          <w:szCs w:val="22"/>
        </w:rPr>
      </w:pPr>
    </w:p>
    <w:p w14:paraId="7F35B76D" w14:textId="77777777" w:rsidR="002037F5" w:rsidRPr="002E0BF5" w:rsidRDefault="002037F5" w:rsidP="002037F5">
      <w:pPr>
        <w:pStyle w:val="BodyText"/>
        <w:numPr>
          <w:ilvl w:val="0"/>
          <w:numId w:val="6"/>
        </w:numPr>
        <w:tabs>
          <w:tab w:val="left" w:pos="541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Manage </w:t>
      </w:r>
      <w:r w:rsidRPr="002E0BF5">
        <w:rPr>
          <w:rFonts w:ascii="Girl Scout Text Book" w:hAnsi="Girl Scout Text Book"/>
          <w:sz w:val="22"/>
          <w:szCs w:val="22"/>
        </w:rPr>
        <w:t xml:space="preserve">health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safet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onditions</w:t>
      </w:r>
      <w:r w:rsidRPr="002E0BF5">
        <w:rPr>
          <w:rFonts w:ascii="Girl Scout Text Book" w:hAnsi="Girl Scout Text Book"/>
          <w:sz w:val="22"/>
          <w:szCs w:val="22"/>
        </w:rPr>
        <w:t xml:space="preserve"> at th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waterfront.</w:t>
      </w:r>
    </w:p>
    <w:p w14:paraId="4ACAC0B1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Ensure </w:t>
      </w:r>
      <w:r w:rsidRPr="002E0BF5">
        <w:rPr>
          <w:rFonts w:ascii="Girl Scout Text Book" w:hAnsi="Girl Scout Text Book"/>
          <w:sz w:val="22"/>
          <w:szCs w:val="22"/>
        </w:rPr>
        <w:t xml:space="preserve">the </w:t>
      </w:r>
      <w:r w:rsidRPr="002E0BF5">
        <w:rPr>
          <w:rFonts w:ascii="Girl Scout Text Book" w:hAnsi="Girl Scout Text Book"/>
          <w:spacing w:val="-1"/>
          <w:sz w:val="22"/>
          <w:szCs w:val="22"/>
        </w:rPr>
        <w:t>first</w:t>
      </w:r>
      <w:r w:rsidRPr="002E0BF5">
        <w:rPr>
          <w:rFonts w:ascii="Girl Scout Text Book" w:hAnsi="Girl Scout Text Book"/>
          <w:sz w:val="22"/>
          <w:szCs w:val="22"/>
        </w:rPr>
        <w:t xml:space="preserve"> aid kit is properl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tocked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with </w:t>
      </w:r>
      <w:r w:rsidRPr="002E0BF5">
        <w:rPr>
          <w:rFonts w:ascii="Girl Scout Text Book" w:hAnsi="Girl Scout Text Book"/>
          <w:spacing w:val="-1"/>
          <w:sz w:val="22"/>
          <w:szCs w:val="22"/>
        </w:rPr>
        <w:t>supplies.</w:t>
      </w:r>
    </w:p>
    <w:p w14:paraId="5F4F15F3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Report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document</w:t>
      </w:r>
      <w:r w:rsidRPr="002E0BF5">
        <w:rPr>
          <w:rFonts w:ascii="Girl Scout Text Book" w:hAnsi="Girl Scout Text Book"/>
          <w:sz w:val="22"/>
          <w:szCs w:val="22"/>
        </w:rPr>
        <w:t xml:space="preserve"> accidents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incident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promptly.</w:t>
      </w:r>
    </w:p>
    <w:p w14:paraId="7809E856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Ensure </w:t>
      </w:r>
      <w:r w:rsidRPr="002E0BF5">
        <w:rPr>
          <w:rFonts w:ascii="Girl Scout Text Book" w:hAnsi="Girl Scout Text Book"/>
          <w:sz w:val="22"/>
          <w:szCs w:val="22"/>
        </w:rPr>
        <w:t>safet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leanliness</w:t>
      </w:r>
      <w:r w:rsidRPr="002E0BF5">
        <w:rPr>
          <w:rFonts w:ascii="Girl Scout Text Book" w:hAnsi="Girl Scout Text Book"/>
          <w:sz w:val="22"/>
          <w:szCs w:val="22"/>
        </w:rPr>
        <w:t xml:space="preserve"> of the </w:t>
      </w:r>
      <w:r w:rsidRPr="002E0BF5">
        <w:rPr>
          <w:rFonts w:ascii="Girl Scout Text Book" w:hAnsi="Girl Scout Text Book"/>
          <w:spacing w:val="-1"/>
          <w:sz w:val="22"/>
          <w:szCs w:val="22"/>
        </w:rPr>
        <w:t>waterfront,</w:t>
      </w:r>
      <w:r w:rsidRPr="002E0BF5">
        <w:rPr>
          <w:rFonts w:ascii="Girl Scout Text Book" w:hAnsi="Girl Scout Text Book"/>
          <w:sz w:val="22"/>
          <w:szCs w:val="22"/>
        </w:rPr>
        <w:t xml:space="preserve"> boathous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ll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boats,</w:t>
      </w:r>
      <w:r w:rsidRPr="002E0BF5">
        <w:rPr>
          <w:rFonts w:ascii="Girl Scout Text Book" w:hAnsi="Girl Scout Text Book"/>
          <w:sz w:val="22"/>
          <w:szCs w:val="22"/>
        </w:rPr>
        <w:t xml:space="preserve"> and other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equipment.</w:t>
      </w:r>
    </w:p>
    <w:p w14:paraId="2F231C03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Ensure waterfront</w:t>
      </w:r>
      <w:r w:rsidRPr="002E0BF5">
        <w:rPr>
          <w:rFonts w:ascii="Girl Scout Text Book" w:hAnsi="Girl Scout Text Book"/>
          <w:sz w:val="22"/>
          <w:szCs w:val="22"/>
        </w:rPr>
        <w:t xml:space="preserve"> meets all </w:t>
      </w:r>
      <w:r w:rsidRPr="002E0BF5">
        <w:rPr>
          <w:rFonts w:ascii="Girl Scout Text Book" w:hAnsi="Girl Scout Text Book"/>
          <w:spacing w:val="-1"/>
          <w:sz w:val="22"/>
          <w:szCs w:val="22"/>
        </w:rPr>
        <w:t>health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safet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tandards.</w:t>
      </w:r>
    </w:p>
    <w:p w14:paraId="70F660CD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Complete</w:t>
      </w:r>
      <w:r w:rsidRPr="002E0BF5">
        <w:rPr>
          <w:rFonts w:ascii="Girl Scout Text Book" w:hAnsi="Girl Scout Text Book"/>
          <w:sz w:val="22"/>
          <w:szCs w:val="22"/>
        </w:rPr>
        <w:t xml:space="preserve"> dail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waterfront </w:t>
      </w:r>
      <w:r w:rsidRPr="002E0BF5">
        <w:rPr>
          <w:rFonts w:ascii="Girl Scout Text Book" w:hAnsi="Girl Scout Text Book"/>
          <w:spacing w:val="-1"/>
          <w:sz w:val="22"/>
          <w:szCs w:val="22"/>
        </w:rPr>
        <w:t>log.</w:t>
      </w:r>
    </w:p>
    <w:p w14:paraId="36EC7DC7" w14:textId="77777777" w:rsidR="002037F5" w:rsidRPr="002E0BF5" w:rsidRDefault="002037F5" w:rsidP="002037F5">
      <w:pPr>
        <w:rPr>
          <w:rFonts w:ascii="Girl Scout Text Book" w:hAnsi="Girl Scout Text Book"/>
          <w:sz w:val="22"/>
          <w:szCs w:val="22"/>
        </w:rPr>
      </w:pPr>
    </w:p>
    <w:p w14:paraId="29A204F3" w14:textId="77777777" w:rsidR="002037F5" w:rsidRPr="002E0BF5" w:rsidRDefault="002037F5" w:rsidP="002037F5">
      <w:pPr>
        <w:pStyle w:val="BodyText"/>
        <w:numPr>
          <w:ilvl w:val="0"/>
          <w:numId w:val="6"/>
        </w:numPr>
        <w:tabs>
          <w:tab w:val="left" w:pos="541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When not </w:t>
      </w:r>
      <w:r w:rsidRPr="002E0BF5">
        <w:rPr>
          <w:rFonts w:ascii="Girl Scout Text Book" w:hAnsi="Girl Scout Text Book"/>
          <w:spacing w:val="-1"/>
          <w:sz w:val="22"/>
          <w:szCs w:val="22"/>
        </w:rPr>
        <w:t>manag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he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waterfront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program,</w:t>
      </w:r>
      <w:r w:rsidRPr="002E0BF5">
        <w:rPr>
          <w:rFonts w:ascii="Girl Scout Text Book" w:hAnsi="Girl Scout Text Book"/>
          <w:sz w:val="22"/>
          <w:szCs w:val="22"/>
        </w:rPr>
        <w:t xml:space="preserve"> participat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in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general</w:t>
      </w:r>
      <w:r w:rsidRPr="002E0BF5">
        <w:rPr>
          <w:rFonts w:ascii="Girl Scout Text Book" w:hAnsi="Girl Scout Text Book"/>
          <w:sz w:val="22"/>
          <w:szCs w:val="22"/>
        </w:rPr>
        <w:t xml:space="preserve"> camp </w:t>
      </w:r>
      <w:r w:rsidRPr="002E0BF5">
        <w:rPr>
          <w:rFonts w:ascii="Girl Scout Text Book" w:hAnsi="Girl Scout Text Book"/>
          <w:spacing w:val="-1"/>
          <w:sz w:val="22"/>
          <w:szCs w:val="22"/>
        </w:rPr>
        <w:t>program</w:t>
      </w:r>
      <w:r w:rsidRPr="002E0BF5">
        <w:rPr>
          <w:rFonts w:ascii="Girl Scout Text Book" w:hAnsi="Girl Scout Text Book"/>
          <w:sz w:val="22"/>
          <w:szCs w:val="22"/>
        </w:rPr>
        <w:t xml:space="preserve"> and </w:t>
      </w:r>
      <w:r w:rsidRPr="002E0BF5">
        <w:rPr>
          <w:rFonts w:ascii="Girl Scout Text Book" w:hAnsi="Girl Scout Text Book"/>
          <w:spacing w:val="-1"/>
          <w:sz w:val="22"/>
          <w:szCs w:val="22"/>
        </w:rPr>
        <w:t>operations.</w:t>
      </w:r>
    </w:p>
    <w:p w14:paraId="47A4A6F5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Assist with unit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housekeeping,</w:t>
      </w:r>
      <w:r w:rsidRPr="002E0BF5">
        <w:rPr>
          <w:rFonts w:ascii="Girl Scout Text Book" w:hAnsi="Girl Scout Text Book"/>
          <w:sz w:val="22"/>
          <w:szCs w:val="22"/>
        </w:rPr>
        <w:t xml:space="preserve"> sanitation,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care </w:t>
      </w:r>
      <w:r w:rsidRPr="002E0BF5">
        <w:rPr>
          <w:rFonts w:ascii="Girl Scout Text Book" w:hAnsi="Girl Scout Text Book"/>
          <w:sz w:val="22"/>
          <w:szCs w:val="22"/>
        </w:rPr>
        <w:t>of supplies and equipment.</w:t>
      </w:r>
    </w:p>
    <w:p w14:paraId="12A5E630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Assist with </w:t>
      </w:r>
      <w:r w:rsidRPr="002E0BF5">
        <w:rPr>
          <w:rFonts w:ascii="Girl Scout Text Book" w:hAnsi="Girl Scout Text Book"/>
          <w:spacing w:val="-1"/>
          <w:sz w:val="22"/>
          <w:szCs w:val="22"/>
        </w:rPr>
        <w:t>weekl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er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heck</w:t>
      </w:r>
      <w:r w:rsidRPr="002E0BF5">
        <w:rPr>
          <w:rFonts w:ascii="Girl Scout Text Book" w:hAnsi="Girl Scout Text Book"/>
          <w:sz w:val="22"/>
          <w:szCs w:val="22"/>
        </w:rPr>
        <w:t xml:space="preserve"> in/out.</w:t>
      </w:r>
    </w:p>
    <w:p w14:paraId="017C8979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ind w:right="198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Assist with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-wide program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including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workshops, </w:t>
      </w:r>
      <w:r w:rsidRPr="002E0BF5">
        <w:rPr>
          <w:rFonts w:ascii="Girl Scout Text Book" w:hAnsi="Girl Scout Text Book"/>
          <w:spacing w:val="-1"/>
          <w:sz w:val="22"/>
          <w:szCs w:val="22"/>
        </w:rPr>
        <w:t>all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s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fires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er’s</w:t>
      </w:r>
      <w:r w:rsidRPr="002E0BF5">
        <w:rPr>
          <w:rFonts w:ascii="Girl Scout Text Book" w:hAnsi="Girl Scout Text Book"/>
          <w:sz w:val="22"/>
          <w:szCs w:val="22"/>
        </w:rPr>
        <w:t xml:space="preserve"> choice</w:t>
      </w:r>
      <w:r w:rsidRPr="002E0BF5">
        <w:rPr>
          <w:rFonts w:ascii="Girl Scout Text Book" w:hAnsi="Girl Scout Text Book"/>
          <w:spacing w:val="8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ctivities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fla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ceremonies.</w:t>
      </w:r>
    </w:p>
    <w:p w14:paraId="21B285C1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Attend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participate </w:t>
      </w:r>
      <w:r w:rsidRPr="002E0BF5">
        <w:rPr>
          <w:rFonts w:ascii="Girl Scout Text Book" w:hAnsi="Girl Scout Text Book"/>
          <w:sz w:val="22"/>
          <w:szCs w:val="22"/>
        </w:rPr>
        <w:t xml:space="preserve">in </w:t>
      </w:r>
      <w:r w:rsidRPr="002E0BF5">
        <w:rPr>
          <w:rFonts w:ascii="Girl Scout Text Book" w:hAnsi="Girl Scout Text Book"/>
          <w:spacing w:val="-1"/>
          <w:sz w:val="22"/>
          <w:szCs w:val="22"/>
        </w:rPr>
        <w:t>staff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rain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the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los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of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.</w:t>
      </w:r>
    </w:p>
    <w:p w14:paraId="58C209B1" w14:textId="77777777" w:rsidR="002037F5" w:rsidRPr="002E0BF5" w:rsidRDefault="002037F5" w:rsidP="002037F5">
      <w:pPr>
        <w:pStyle w:val="BodyText"/>
        <w:numPr>
          <w:ilvl w:val="1"/>
          <w:numId w:val="6"/>
        </w:numPr>
        <w:tabs>
          <w:tab w:val="left" w:pos="1189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lastRenderedPageBreak/>
        <w:t>Eat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meals</w:t>
      </w:r>
      <w:r w:rsidRPr="002E0BF5">
        <w:rPr>
          <w:rFonts w:ascii="Girl Scout Text Book" w:hAnsi="Girl Scout Text Book"/>
          <w:sz w:val="22"/>
          <w:szCs w:val="22"/>
        </w:rPr>
        <w:t xml:space="preserve"> with th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campers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supervis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clean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1"/>
          <w:sz w:val="22"/>
          <w:szCs w:val="22"/>
        </w:rPr>
        <w:t>up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fter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meals.</w:t>
      </w:r>
    </w:p>
    <w:p w14:paraId="750399FC" w14:textId="77777777" w:rsidR="00C419DC" w:rsidRPr="00C419DC" w:rsidRDefault="002037F5" w:rsidP="002E0BF5">
      <w:pPr>
        <w:pStyle w:val="BodyText"/>
        <w:numPr>
          <w:ilvl w:val="1"/>
          <w:numId w:val="6"/>
        </w:numPr>
        <w:tabs>
          <w:tab w:val="left" w:pos="1189"/>
        </w:tabs>
        <w:ind w:right="198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Monitor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ssist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ers</w:t>
      </w:r>
      <w:r w:rsidRPr="002E0BF5">
        <w:rPr>
          <w:rFonts w:ascii="Girl Scout Text Book" w:hAnsi="Girl Scout Text Book"/>
          <w:sz w:val="22"/>
          <w:szCs w:val="22"/>
        </w:rPr>
        <w:t xml:space="preserve"> with their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basic</w:t>
      </w:r>
      <w:r w:rsidRPr="002E0BF5">
        <w:rPr>
          <w:rFonts w:ascii="Girl Scout Text Book" w:hAnsi="Girl Scout Text Book"/>
          <w:sz w:val="22"/>
          <w:szCs w:val="22"/>
        </w:rPr>
        <w:t xml:space="preserve"> health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hygiene </w:t>
      </w:r>
      <w:r w:rsidR="00C419DC" w:rsidRPr="002E0BF5">
        <w:rPr>
          <w:rFonts w:ascii="Girl Scout Text Book" w:hAnsi="Girl Scout Text Book"/>
          <w:spacing w:val="-1"/>
          <w:sz w:val="22"/>
          <w:szCs w:val="22"/>
        </w:rPr>
        <w:t>including</w:t>
      </w:r>
      <w:r w:rsidR="00C419DC">
        <w:rPr>
          <w:rFonts w:ascii="Girl Scout Text Book" w:hAnsi="Girl Scout Text Book"/>
          <w:spacing w:val="5"/>
          <w:sz w:val="22"/>
          <w:szCs w:val="22"/>
        </w:rPr>
        <w:t>:</w:t>
      </w:r>
    </w:p>
    <w:p w14:paraId="5DC4DE2B" w14:textId="32FA1888" w:rsidR="00C419DC" w:rsidRPr="00C419DC" w:rsidRDefault="00C419DC" w:rsidP="00C419DC">
      <w:pPr>
        <w:pStyle w:val="BodyText"/>
        <w:numPr>
          <w:ilvl w:val="2"/>
          <w:numId w:val="6"/>
        </w:numPr>
        <w:tabs>
          <w:tab w:val="left" w:pos="1189"/>
        </w:tabs>
        <w:ind w:right="198"/>
        <w:jc w:val="left"/>
        <w:rPr>
          <w:rFonts w:ascii="Girl Scout Text Book" w:hAnsi="Girl Scout Text Book"/>
          <w:sz w:val="22"/>
          <w:szCs w:val="22"/>
        </w:rPr>
      </w:pPr>
      <w:r>
        <w:rPr>
          <w:rFonts w:ascii="Girl Scout Text Book" w:hAnsi="Girl Scout Text Book"/>
          <w:spacing w:val="-1"/>
          <w:sz w:val="22"/>
          <w:szCs w:val="22"/>
        </w:rPr>
        <w:t>D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rinking</w:t>
      </w:r>
      <w:r w:rsidR="002037F5"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water and</w:t>
      </w:r>
      <w:r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eating</w:t>
      </w:r>
      <w:r>
        <w:rPr>
          <w:rFonts w:ascii="Girl Scout Text Book" w:hAnsi="Girl Scout Text Book"/>
          <w:spacing w:val="-1"/>
          <w:sz w:val="22"/>
          <w:szCs w:val="22"/>
        </w:rPr>
        <w:t>.</w:t>
      </w:r>
    </w:p>
    <w:p w14:paraId="1E7DDE54" w14:textId="77777777" w:rsidR="00C419DC" w:rsidRDefault="002037F5" w:rsidP="00C419DC">
      <w:pPr>
        <w:pStyle w:val="BodyText"/>
        <w:numPr>
          <w:ilvl w:val="2"/>
          <w:numId w:val="6"/>
        </w:numPr>
        <w:tabs>
          <w:tab w:val="left" w:pos="1189"/>
        </w:tabs>
        <w:ind w:right="198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="00C419DC">
        <w:rPr>
          <w:rFonts w:ascii="Girl Scout Text Book" w:hAnsi="Girl Scout Text Book"/>
          <w:sz w:val="22"/>
          <w:szCs w:val="22"/>
        </w:rPr>
        <w:t>P</w:t>
      </w:r>
      <w:r w:rsidRPr="002E0BF5">
        <w:rPr>
          <w:rFonts w:ascii="Girl Scout Text Book" w:hAnsi="Girl Scout Text Book"/>
          <w:sz w:val="22"/>
          <w:szCs w:val="22"/>
        </w:rPr>
        <w:t>utt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on </w:t>
      </w:r>
      <w:r w:rsidRPr="002E0BF5">
        <w:rPr>
          <w:rFonts w:ascii="Girl Scout Text Book" w:hAnsi="Girl Scout Text Book"/>
          <w:spacing w:val="-1"/>
          <w:sz w:val="22"/>
          <w:szCs w:val="22"/>
        </w:rPr>
        <w:t>sunscreen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lip balm</w:t>
      </w:r>
      <w:r w:rsidR="00C419DC">
        <w:rPr>
          <w:rFonts w:ascii="Girl Scout Text Book" w:hAnsi="Girl Scout Text Book"/>
          <w:sz w:val="22"/>
          <w:szCs w:val="22"/>
        </w:rPr>
        <w:t>.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</w:p>
    <w:p w14:paraId="08E690C2" w14:textId="77777777" w:rsidR="00C419DC" w:rsidRPr="00C419DC" w:rsidRDefault="00C419DC" w:rsidP="00C419DC">
      <w:pPr>
        <w:pStyle w:val="BodyText"/>
        <w:numPr>
          <w:ilvl w:val="2"/>
          <w:numId w:val="6"/>
        </w:numPr>
        <w:tabs>
          <w:tab w:val="left" w:pos="1189"/>
        </w:tabs>
        <w:ind w:right="198"/>
        <w:jc w:val="left"/>
        <w:rPr>
          <w:rFonts w:ascii="Girl Scout Text Book" w:hAnsi="Girl Scout Text Book"/>
          <w:sz w:val="22"/>
          <w:szCs w:val="22"/>
        </w:rPr>
      </w:pPr>
      <w:r>
        <w:rPr>
          <w:rFonts w:ascii="Girl Scout Text Book" w:hAnsi="Girl Scout Text Book"/>
          <w:sz w:val="22"/>
          <w:szCs w:val="22"/>
        </w:rPr>
        <w:t>W</w:t>
      </w:r>
      <w:r w:rsidR="002037F5" w:rsidRPr="002E0BF5">
        <w:rPr>
          <w:rFonts w:ascii="Girl Scout Text Book" w:hAnsi="Girl Scout Text Book"/>
          <w:sz w:val="22"/>
          <w:szCs w:val="22"/>
        </w:rPr>
        <w:t>earing</w:t>
      </w:r>
      <w:r w:rsidR="002037F5"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appropriate</w:t>
      </w:r>
      <w:r w:rsidR="002037F5"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clothing</w:t>
      </w:r>
      <w:r w:rsidR="002037F5"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z w:val="22"/>
          <w:szCs w:val="22"/>
        </w:rPr>
        <w:t>for the</w:t>
      </w:r>
      <w:r w:rsidR="002037F5"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weather</w:t>
      </w:r>
      <w:r>
        <w:rPr>
          <w:rFonts w:ascii="Girl Scout Text Book" w:hAnsi="Girl Scout Text Book"/>
          <w:spacing w:val="-1"/>
          <w:sz w:val="22"/>
          <w:szCs w:val="22"/>
        </w:rPr>
        <w:t>.</w:t>
      </w:r>
    </w:p>
    <w:p w14:paraId="24389992" w14:textId="77777777" w:rsidR="00C419DC" w:rsidRDefault="00C419DC" w:rsidP="00C419DC">
      <w:pPr>
        <w:pStyle w:val="BodyText"/>
        <w:numPr>
          <w:ilvl w:val="2"/>
          <w:numId w:val="6"/>
        </w:numPr>
        <w:tabs>
          <w:tab w:val="left" w:pos="1189"/>
        </w:tabs>
        <w:ind w:right="198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>
        <w:rPr>
          <w:rFonts w:ascii="Girl Scout Text Book" w:hAnsi="Girl Scout Text Book"/>
          <w:spacing w:val="-1"/>
          <w:sz w:val="22"/>
          <w:szCs w:val="22"/>
        </w:rPr>
        <w:t>B</w:t>
      </w:r>
      <w:r w:rsidRPr="002E0BF5">
        <w:rPr>
          <w:rFonts w:ascii="Girl Scout Text Book" w:hAnsi="Girl Scout Text Book"/>
          <w:spacing w:val="-1"/>
          <w:sz w:val="22"/>
          <w:szCs w:val="22"/>
        </w:rPr>
        <w:t>rushing</w:t>
      </w:r>
      <w:r w:rsidR="002037F5"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z w:val="22"/>
          <w:szCs w:val="22"/>
        </w:rPr>
        <w:t>their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z w:val="22"/>
          <w:szCs w:val="22"/>
        </w:rPr>
        <w:t xml:space="preserve">own 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hair</w:t>
      </w:r>
      <w:r w:rsidR="002037F5" w:rsidRPr="002E0BF5">
        <w:rPr>
          <w:rFonts w:ascii="Girl Scout Text Book" w:hAnsi="Girl Scout Text Book"/>
          <w:sz w:val="22"/>
          <w:szCs w:val="22"/>
        </w:rPr>
        <w:t xml:space="preserve"> and 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teeth,</w:t>
      </w:r>
      <w:r w:rsidR="002037F5"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showering,</w:t>
      </w:r>
      <w:r w:rsidR="002037F5" w:rsidRPr="002E0BF5">
        <w:rPr>
          <w:rFonts w:ascii="Girl Scout Text Book" w:hAnsi="Girl Scout Text Book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toileting,</w:t>
      </w:r>
      <w:r w:rsidR="002037F5"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="002037F5" w:rsidRPr="002E0BF5">
        <w:rPr>
          <w:rFonts w:ascii="Girl Scout Text Book" w:hAnsi="Girl Scout Text Book"/>
          <w:sz w:val="22"/>
          <w:szCs w:val="22"/>
        </w:rPr>
        <w:t xml:space="preserve"> changing</w:t>
      </w:r>
      <w:r w:rsidR="002037F5"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="002037F5" w:rsidRPr="002E0BF5">
        <w:rPr>
          <w:rFonts w:ascii="Girl Scout Text Book" w:hAnsi="Girl Scout Text Book"/>
          <w:spacing w:val="-1"/>
          <w:sz w:val="22"/>
          <w:szCs w:val="22"/>
        </w:rPr>
        <w:t>clothing.</w:t>
      </w:r>
      <w:r w:rsidR="002037F5" w:rsidRPr="002E0BF5">
        <w:rPr>
          <w:rFonts w:ascii="Girl Scout Text Book" w:hAnsi="Girl Scout Text Book"/>
          <w:sz w:val="22"/>
          <w:szCs w:val="22"/>
        </w:rPr>
        <w:t xml:space="preserve"> </w:t>
      </w:r>
    </w:p>
    <w:p w14:paraId="6678C8A0" w14:textId="66B12BF6" w:rsidR="002037F5" w:rsidRPr="002E0BF5" w:rsidRDefault="002037F5" w:rsidP="00C419DC">
      <w:pPr>
        <w:pStyle w:val="BodyText"/>
        <w:numPr>
          <w:ilvl w:val="2"/>
          <w:numId w:val="6"/>
        </w:numPr>
        <w:tabs>
          <w:tab w:val="left" w:pos="1189"/>
        </w:tabs>
        <w:ind w:right="198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Addres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="00C419DC" w:rsidRPr="002E0BF5">
        <w:rPr>
          <w:rFonts w:ascii="Girl Scout Text Book" w:hAnsi="Girl Scout Text Book"/>
          <w:sz w:val="22"/>
          <w:szCs w:val="22"/>
        </w:rPr>
        <w:t>issues with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ers</w:t>
      </w:r>
      <w:r w:rsidRPr="002E0BF5">
        <w:rPr>
          <w:rFonts w:ascii="Girl Scout Text Book" w:hAnsi="Girl Scout Text Book"/>
          <w:sz w:val="22"/>
          <w:szCs w:val="22"/>
        </w:rPr>
        <w:t xml:space="preserve"> or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Health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Supervisor a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needed.</w:t>
      </w:r>
    </w:p>
    <w:p w14:paraId="42B59BBC" w14:textId="77777777" w:rsidR="002037F5" w:rsidRPr="002E0BF5" w:rsidRDefault="002037F5" w:rsidP="002037F5">
      <w:pPr>
        <w:pStyle w:val="BodyText"/>
        <w:numPr>
          <w:ilvl w:val="0"/>
          <w:numId w:val="7"/>
        </w:numPr>
        <w:tabs>
          <w:tab w:val="left" w:pos="541"/>
        </w:tabs>
        <w:spacing w:before="83"/>
        <w:ind w:right="462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Underst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implement safet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guideline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standards </w:t>
      </w:r>
      <w:r w:rsidRPr="002E0BF5">
        <w:rPr>
          <w:rFonts w:ascii="Girl Scout Text Book" w:hAnsi="Girl Scout Text Book"/>
          <w:spacing w:val="-1"/>
          <w:sz w:val="22"/>
          <w:szCs w:val="22"/>
        </w:rPr>
        <w:t>as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outline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2"/>
          <w:sz w:val="22"/>
          <w:szCs w:val="22"/>
        </w:rPr>
        <w:t>b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Girl </w:t>
      </w:r>
      <w:r w:rsidRPr="002E0BF5">
        <w:rPr>
          <w:rFonts w:ascii="Girl Scout Text Book" w:hAnsi="Girl Scout Text Book"/>
          <w:spacing w:val="-1"/>
          <w:sz w:val="22"/>
          <w:szCs w:val="22"/>
        </w:rPr>
        <w:t>Scouts</w:t>
      </w:r>
      <w:r w:rsidRPr="002E0BF5">
        <w:rPr>
          <w:rFonts w:ascii="Girl Scout Text Book" w:hAnsi="Girl Scout Text Book"/>
          <w:sz w:val="22"/>
          <w:szCs w:val="22"/>
        </w:rPr>
        <w:t xml:space="preserve"> of th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USA,</w:t>
      </w:r>
      <w:r w:rsidRPr="002E0BF5">
        <w:rPr>
          <w:rFonts w:ascii="Girl Scout Text Book" w:hAnsi="Girl Scout Text Book"/>
          <w:spacing w:val="69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the </w:t>
      </w:r>
      <w:r w:rsidRPr="002E0BF5">
        <w:rPr>
          <w:rFonts w:ascii="Girl Scout Text Book" w:hAnsi="Girl Scout Text Book"/>
          <w:spacing w:val="-1"/>
          <w:sz w:val="22"/>
          <w:szCs w:val="22"/>
        </w:rPr>
        <w:t>American</w:t>
      </w:r>
      <w:r w:rsidRPr="002E0BF5">
        <w:rPr>
          <w:rFonts w:ascii="Girl Scout Text Book" w:hAnsi="Girl Scout Text Book"/>
          <w:sz w:val="22"/>
          <w:szCs w:val="22"/>
        </w:rPr>
        <w:t xml:space="preserve"> Camp </w:t>
      </w:r>
      <w:r w:rsidRPr="002E0BF5">
        <w:rPr>
          <w:rFonts w:ascii="Girl Scout Text Book" w:hAnsi="Girl Scout Text Book"/>
          <w:spacing w:val="-1"/>
          <w:sz w:val="22"/>
          <w:szCs w:val="22"/>
        </w:rPr>
        <w:t>Association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1"/>
          <w:sz w:val="22"/>
          <w:szCs w:val="22"/>
        </w:rPr>
        <w:t>an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tate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and local </w:t>
      </w:r>
      <w:r w:rsidRPr="002E0BF5">
        <w:rPr>
          <w:rFonts w:ascii="Girl Scout Text Book" w:hAnsi="Girl Scout Text Book"/>
          <w:spacing w:val="-1"/>
          <w:sz w:val="22"/>
          <w:szCs w:val="22"/>
        </w:rPr>
        <w:t>codes.</w:t>
      </w:r>
    </w:p>
    <w:p w14:paraId="4C244D91" w14:textId="77777777" w:rsidR="002037F5" w:rsidRPr="002E0BF5" w:rsidRDefault="002037F5" w:rsidP="002037F5">
      <w:pPr>
        <w:pStyle w:val="BodyText"/>
        <w:numPr>
          <w:ilvl w:val="0"/>
          <w:numId w:val="7"/>
        </w:numPr>
        <w:tabs>
          <w:tab w:val="left" w:pos="541"/>
        </w:tabs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pacing w:val="-1"/>
          <w:sz w:val="22"/>
          <w:szCs w:val="22"/>
        </w:rPr>
        <w:t>Perform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dditional</w:t>
      </w:r>
      <w:r w:rsidRPr="002E0BF5">
        <w:rPr>
          <w:rFonts w:ascii="Girl Scout Text Book" w:hAnsi="Girl Scout Text Book"/>
          <w:sz w:val="22"/>
          <w:szCs w:val="22"/>
        </w:rPr>
        <w:t xml:space="preserve"> duties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s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ssigned.</w:t>
      </w:r>
    </w:p>
    <w:p w14:paraId="3A4D7B43" w14:textId="777015A5" w:rsidR="00392B4E" w:rsidRPr="002E0BF5" w:rsidRDefault="002037F5" w:rsidP="002E0BF5">
      <w:pPr>
        <w:pStyle w:val="BodyText"/>
        <w:numPr>
          <w:ilvl w:val="0"/>
          <w:numId w:val="7"/>
        </w:numPr>
        <w:tabs>
          <w:tab w:val="left" w:pos="541"/>
        </w:tabs>
        <w:ind w:right="77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 xml:space="preserve">Job </w:t>
      </w:r>
      <w:r w:rsidRPr="002E0BF5">
        <w:rPr>
          <w:rFonts w:ascii="Girl Scout Text Book" w:hAnsi="Girl Scout Text Book"/>
          <w:spacing w:val="-1"/>
          <w:sz w:val="22"/>
          <w:szCs w:val="22"/>
        </w:rPr>
        <w:t>duties</w:t>
      </w:r>
      <w:r w:rsidRPr="002E0BF5">
        <w:rPr>
          <w:rFonts w:ascii="Girl Scout Text Book" w:hAnsi="Girl Scout Text Book"/>
          <w:sz w:val="22"/>
          <w:szCs w:val="22"/>
        </w:rPr>
        <w:t xml:space="preserve"> ma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b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subject to </w:t>
      </w:r>
      <w:r w:rsidRPr="002E0BF5">
        <w:rPr>
          <w:rFonts w:ascii="Girl Scout Text Book" w:hAnsi="Girl Scout Text Book"/>
          <w:spacing w:val="-1"/>
          <w:sz w:val="22"/>
          <w:szCs w:val="22"/>
        </w:rPr>
        <w:t>change pursuant</w:t>
      </w:r>
      <w:r w:rsidRPr="002E0BF5">
        <w:rPr>
          <w:rFonts w:ascii="Girl Scout Text Book" w:hAnsi="Girl Scout Text Book"/>
          <w:sz w:val="22"/>
          <w:szCs w:val="22"/>
        </w:rPr>
        <w:t xml:space="preserve"> to th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activities</w:t>
      </w:r>
      <w:r w:rsidRPr="002E0BF5">
        <w:rPr>
          <w:rFonts w:ascii="Girl Scout Text Book" w:hAnsi="Girl Scout Text Book"/>
          <w:sz w:val="22"/>
          <w:szCs w:val="22"/>
        </w:rPr>
        <w:t xml:space="preserve"> of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 xml:space="preserve">the </w:t>
      </w:r>
      <w:r w:rsidRPr="002E0BF5">
        <w:rPr>
          <w:rFonts w:ascii="Girl Scout Text Book" w:hAnsi="Girl Scout Text Book"/>
          <w:spacing w:val="-1"/>
          <w:sz w:val="22"/>
          <w:szCs w:val="22"/>
        </w:rPr>
        <w:t>camp,</w:t>
      </w:r>
      <w:r w:rsidRPr="002E0BF5">
        <w:rPr>
          <w:rFonts w:ascii="Girl Scout Text Book" w:hAnsi="Girl Scout Text Book"/>
          <w:sz w:val="22"/>
          <w:szCs w:val="22"/>
        </w:rPr>
        <w:t xml:space="preserve"> camp </w:t>
      </w:r>
      <w:r w:rsidRPr="002E0BF5">
        <w:rPr>
          <w:rFonts w:ascii="Girl Scout Text Book" w:hAnsi="Girl Scout Text Book"/>
          <w:spacing w:val="-1"/>
          <w:sz w:val="22"/>
          <w:szCs w:val="22"/>
        </w:rPr>
        <w:t>needs,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nd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="00C419DC" w:rsidRPr="002E0BF5">
        <w:rPr>
          <w:rFonts w:ascii="Girl Scout Text Book" w:hAnsi="Girl Scout Text Book"/>
          <w:sz w:val="22"/>
          <w:szCs w:val="22"/>
        </w:rPr>
        <w:t>the</w:t>
      </w:r>
      <w:r w:rsidR="00C419DC" w:rsidRPr="002E0BF5">
        <w:rPr>
          <w:rFonts w:ascii="Girl Scout Text Book" w:hAnsi="Girl Scout Text Book"/>
          <w:spacing w:val="-1"/>
          <w:sz w:val="22"/>
          <w:szCs w:val="22"/>
        </w:rPr>
        <w:t xml:space="preserve"> organization</w:t>
      </w:r>
      <w:r w:rsidRPr="002E0BF5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pacing w:val="-1"/>
          <w:sz w:val="22"/>
          <w:szCs w:val="22"/>
        </w:rPr>
        <w:t>as</w:t>
      </w:r>
      <w:r w:rsidRPr="002E0BF5">
        <w:rPr>
          <w:rFonts w:ascii="Girl Scout Text Book" w:hAnsi="Girl Scout Text Book"/>
          <w:sz w:val="22"/>
          <w:szCs w:val="22"/>
        </w:rPr>
        <w:t xml:space="preserve"> a </w:t>
      </w:r>
      <w:r w:rsidRPr="002E0BF5">
        <w:rPr>
          <w:rFonts w:ascii="Girl Scout Text Book" w:hAnsi="Girl Scout Text Book"/>
          <w:spacing w:val="-1"/>
          <w:sz w:val="22"/>
          <w:szCs w:val="22"/>
        </w:rPr>
        <w:t>whole.</w:t>
      </w:r>
    </w:p>
    <w:p w14:paraId="0338F934" w14:textId="5866772E" w:rsidR="0055538A" w:rsidRPr="002E0BF5" w:rsidRDefault="0055538A" w:rsidP="002E0BF5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2E0BF5">
        <w:rPr>
          <w:rFonts w:ascii="Girl Scout Text Book" w:hAnsi="Girl Scout Text Book" w:cs="Arial"/>
          <w:b/>
          <w:sz w:val="22"/>
          <w:szCs w:val="22"/>
        </w:rPr>
        <w:t>Qualifications</w:t>
      </w:r>
    </w:p>
    <w:p w14:paraId="76BFE5F9" w14:textId="77777777" w:rsidR="0079620D" w:rsidRDefault="0079620D" w:rsidP="0079620D">
      <w:pPr>
        <w:numPr>
          <w:ilvl w:val="0"/>
          <w:numId w:val="9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>A certified driver is preferred.</w:t>
      </w:r>
    </w:p>
    <w:p w14:paraId="3AE66929" w14:textId="77777777" w:rsidR="0079620D" w:rsidRDefault="0079620D" w:rsidP="0079620D">
      <w:pPr>
        <w:numPr>
          <w:ilvl w:val="1"/>
          <w:numId w:val="9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 xml:space="preserve"> (Clear MVR background, be at least 21 years of age and provide proof of auto insurance and motor vehicle licensing </w:t>
      </w:r>
      <w:r>
        <w:rPr>
          <w:rFonts w:ascii="Girl Scout Text Book" w:hAnsi="Girl Scout Text Book"/>
          <w:sz w:val="22"/>
          <w:szCs w:val="22"/>
        </w:rPr>
        <w:t>to drive council vehicles including work truck, vans and/or all-terrain vehicle (ATV).</w:t>
      </w:r>
    </w:p>
    <w:p w14:paraId="426F2F1F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spacing w:line="274" w:lineRule="exact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Several years of relevant experience.</w:t>
      </w:r>
    </w:p>
    <w:p w14:paraId="3E6F959F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ind w:right="194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Hold current Red Cross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Waterfront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Lifeguarding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&amp;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First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id,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CPR</w:t>
      </w:r>
      <w:r w:rsidRPr="002E0BF5">
        <w:rPr>
          <w:rFonts w:ascii="Girl Scout Text Book" w:hAnsi="Girl Scout Text Book"/>
          <w:spacing w:val="4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for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he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Professional Rescuer, and Small Craft Safety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certifications or th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equivalent.</w:t>
      </w:r>
    </w:p>
    <w:p w14:paraId="59CBDB0A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Current Red Cross</w:t>
      </w:r>
      <w:r w:rsidRPr="002E0BF5">
        <w:rPr>
          <w:rFonts w:ascii="Girl Scout Text Book" w:hAnsi="Girl Scout Text Book"/>
          <w:spacing w:val="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Lifeguard Manager certification preferred.</w:t>
      </w:r>
    </w:p>
    <w:p w14:paraId="7C9EE625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Hold current Utah Food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Handler’s Permit.</w:t>
      </w:r>
    </w:p>
    <w:p w14:paraId="76F01FA3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ind w:right="793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Hav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he knowledg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nd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teach skills in swimming,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water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afety,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canoeing, kayaking, sailing, paddle boating,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nd wind surfing.</w:t>
      </w:r>
    </w:p>
    <w:p w14:paraId="74FA9657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Possess good organizational, leadership,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nd teach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kills:</w:t>
      </w:r>
    </w:p>
    <w:p w14:paraId="4C66779F" w14:textId="77777777" w:rsidR="002037F5" w:rsidRPr="002E0BF5" w:rsidRDefault="002037F5" w:rsidP="002037F5">
      <w:pPr>
        <w:pStyle w:val="BodyText"/>
        <w:numPr>
          <w:ilvl w:val="1"/>
          <w:numId w:val="9"/>
        </w:numPr>
        <w:tabs>
          <w:tab w:val="left" w:pos="1621"/>
        </w:tabs>
        <w:spacing w:line="286" w:lineRule="exact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schedule and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manag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ime,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resources,</w:t>
      </w:r>
      <w:r w:rsidRPr="002E0BF5">
        <w:rPr>
          <w:rFonts w:ascii="Girl Scout Text Book" w:hAnsi="Girl Scout Text Book"/>
          <w:spacing w:val="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nd people.</w:t>
      </w:r>
    </w:p>
    <w:p w14:paraId="1207FDE2" w14:textId="1EBAD015" w:rsidR="002037F5" w:rsidRPr="002E0BF5" w:rsidRDefault="002037F5" w:rsidP="002037F5">
      <w:pPr>
        <w:pStyle w:val="BodyText"/>
        <w:numPr>
          <w:ilvl w:val="1"/>
          <w:numId w:val="9"/>
        </w:numPr>
        <w:tabs>
          <w:tab w:val="left" w:pos="1621"/>
        </w:tabs>
        <w:spacing w:line="276" w:lineRule="exact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Stro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="00C419DC" w:rsidRPr="002E0BF5">
        <w:rPr>
          <w:rFonts w:ascii="Girl Scout Text Book" w:hAnsi="Girl Scout Text Book"/>
          <w:sz w:val="22"/>
          <w:szCs w:val="22"/>
        </w:rPr>
        <w:t>decision</w:t>
      </w:r>
      <w:r w:rsidR="00C419DC" w:rsidRPr="002E0BF5">
        <w:rPr>
          <w:rFonts w:ascii="Girl Scout Text Book" w:hAnsi="Girl Scout Text Book"/>
          <w:spacing w:val="-3"/>
          <w:sz w:val="22"/>
          <w:szCs w:val="22"/>
        </w:rPr>
        <w:t>-making</w:t>
      </w:r>
      <w:r w:rsidRPr="002E0BF5">
        <w:rPr>
          <w:rFonts w:ascii="Girl Scout Text Book" w:hAnsi="Girl Scout Text Book"/>
          <w:sz w:val="22"/>
          <w:szCs w:val="22"/>
        </w:rPr>
        <w:t xml:space="preserve"> skills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while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exercising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good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judgment.</w:t>
      </w:r>
    </w:p>
    <w:p w14:paraId="57A388E3" w14:textId="77777777" w:rsidR="002037F5" w:rsidRPr="002E0BF5" w:rsidRDefault="002037F5" w:rsidP="002037F5">
      <w:pPr>
        <w:pStyle w:val="BodyText"/>
        <w:numPr>
          <w:ilvl w:val="1"/>
          <w:numId w:val="9"/>
        </w:numPr>
        <w:tabs>
          <w:tab w:val="left" w:pos="1621"/>
        </w:tabs>
        <w:spacing w:before="5" w:line="223" w:lineRule="auto"/>
        <w:ind w:right="162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Six</w:t>
      </w:r>
      <w:r w:rsidRPr="002E0BF5">
        <w:rPr>
          <w:rFonts w:ascii="Girl Scout Text Book" w:hAnsi="Girl Scout Text Book"/>
          <w:spacing w:val="40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weeks</w:t>
      </w:r>
      <w:r w:rsidRPr="002E0BF5">
        <w:rPr>
          <w:rFonts w:ascii="Girl Scout Text Book" w:hAnsi="Girl Scout Text Book"/>
          <w:spacing w:val="3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experience</w:t>
      </w:r>
      <w:r w:rsidRPr="002E0BF5">
        <w:rPr>
          <w:rFonts w:ascii="Girl Scout Text Book" w:hAnsi="Girl Scout Text Book"/>
          <w:spacing w:val="36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in</w:t>
      </w:r>
      <w:r w:rsidRPr="002E0BF5">
        <w:rPr>
          <w:rFonts w:ascii="Girl Scout Text Book" w:hAnsi="Girl Scout Text Book"/>
          <w:spacing w:val="3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</w:t>
      </w:r>
      <w:r w:rsidRPr="002E0BF5">
        <w:rPr>
          <w:rFonts w:ascii="Girl Scout Text Book" w:hAnsi="Girl Scout Text Book"/>
          <w:spacing w:val="39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management</w:t>
      </w:r>
      <w:r w:rsidRPr="002E0BF5">
        <w:rPr>
          <w:rFonts w:ascii="Girl Scout Text Book" w:hAnsi="Girl Scout Text Book"/>
          <w:spacing w:val="37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or</w:t>
      </w:r>
      <w:r w:rsidRPr="002E0BF5">
        <w:rPr>
          <w:rFonts w:ascii="Girl Scout Text Book" w:hAnsi="Girl Scout Text Book"/>
          <w:spacing w:val="37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upervisory</w:t>
      </w:r>
      <w:r w:rsidRPr="002E0BF5">
        <w:rPr>
          <w:rFonts w:ascii="Girl Scout Text Book" w:hAnsi="Girl Scout Text Book"/>
          <w:spacing w:val="3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role</w:t>
      </w:r>
      <w:r w:rsidRPr="002E0BF5">
        <w:rPr>
          <w:rFonts w:ascii="Girl Scout Text Book" w:hAnsi="Girl Scout Text Book"/>
          <w:spacing w:val="37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is</w:t>
      </w:r>
      <w:r w:rsidRPr="002E0BF5">
        <w:rPr>
          <w:rFonts w:ascii="Girl Scout Text Book" w:hAnsi="Girl Scout Text Book"/>
          <w:spacing w:val="3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required</w:t>
      </w:r>
      <w:r w:rsidRPr="002E0BF5">
        <w:rPr>
          <w:rFonts w:ascii="Girl Scout Text Book" w:hAnsi="Girl Scout Text Book"/>
          <w:spacing w:val="3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(six</w:t>
      </w:r>
      <w:r w:rsidRPr="002E0BF5">
        <w:rPr>
          <w:rFonts w:ascii="Girl Scout Text Book" w:hAnsi="Girl Scout Text Book"/>
          <w:spacing w:val="4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months</w:t>
      </w:r>
      <w:r w:rsidRPr="002E0BF5">
        <w:rPr>
          <w:rFonts w:ascii="Girl Scout Text Book" w:hAnsi="Girl Scout Text Book"/>
          <w:spacing w:val="3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is preferred).</w:t>
      </w:r>
    </w:p>
    <w:p w14:paraId="37C758BD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spacing w:before="3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follow direction from Team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Leaders, adher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policies, and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follow camp procedures.</w:t>
      </w:r>
    </w:p>
    <w:p w14:paraId="75A41031" w14:textId="0A483451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ind w:right="799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communicate and work with groups of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girls ages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="00C419DC" w:rsidRPr="002E0BF5">
        <w:rPr>
          <w:rFonts w:ascii="Girl Scout Text Book" w:hAnsi="Girl Scout Text Book"/>
          <w:sz w:val="22"/>
          <w:szCs w:val="22"/>
        </w:rPr>
        <w:t>6-17 and</w:t>
      </w:r>
      <w:r w:rsidRPr="002E0BF5">
        <w:rPr>
          <w:rFonts w:ascii="Girl Scout Text Book" w:hAnsi="Girl Scout Text Book"/>
          <w:sz w:val="22"/>
          <w:szCs w:val="22"/>
        </w:rPr>
        <w:t xml:space="preserve"> provid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necessar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verbal instruction to campers.</w:t>
      </w:r>
    </w:p>
    <w:p w14:paraId="320E1738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ind w:right="111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observe camper behavior,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ssess its appropriateness,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enforc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ppropriat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afety regulations, and appl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ppropriate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behavior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management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echniques.</w:t>
      </w:r>
    </w:p>
    <w:p w14:paraId="619D9D14" w14:textId="77777777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respond in a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crisis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situation.</w:t>
      </w:r>
    </w:p>
    <w:p w14:paraId="769FEB05" w14:textId="4DFD1963" w:rsidR="002037F5" w:rsidRPr="002E0BF5" w:rsidRDefault="002037F5" w:rsidP="002037F5">
      <w:pPr>
        <w:pStyle w:val="BodyText"/>
        <w:numPr>
          <w:ilvl w:val="0"/>
          <w:numId w:val="9"/>
        </w:numPr>
        <w:tabs>
          <w:tab w:val="left" w:pos="541"/>
        </w:tabs>
        <w:ind w:right="439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Have</w:t>
      </w:r>
      <w:r w:rsidRPr="002E0BF5">
        <w:rPr>
          <w:rFonts w:ascii="Girl Scout Text Book" w:hAnsi="Girl Scout Text Book"/>
          <w:spacing w:val="-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he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council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required health forms and documentation completed by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physician to ensure</w:t>
      </w:r>
      <w:r w:rsidRPr="002E0BF5">
        <w:rPr>
          <w:rFonts w:ascii="Girl Scout Text Book" w:hAnsi="Girl Scout Text Book"/>
          <w:spacing w:val="1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he</w:t>
      </w:r>
      <w:r w:rsidRPr="002E0BF5">
        <w:rPr>
          <w:rFonts w:ascii="Girl Scout Text Book" w:hAnsi="Girl Scout Text Book"/>
          <w:spacing w:val="24"/>
          <w:sz w:val="22"/>
          <w:szCs w:val="22"/>
        </w:rPr>
        <w:t xml:space="preserve"> </w:t>
      </w:r>
      <w:r w:rsidR="00C419DC" w:rsidRPr="002E0BF5">
        <w:rPr>
          <w:rFonts w:ascii="Girl Scout Text Book" w:hAnsi="Girl Scout Text Book"/>
          <w:sz w:val="22"/>
          <w:szCs w:val="22"/>
        </w:rPr>
        <w:t>wellbe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of liv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nd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working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in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n outdoor camp setting</w:t>
      </w:r>
      <w:r w:rsidRPr="002E0BF5">
        <w:rPr>
          <w:rFonts w:ascii="Girl Scout Text Book" w:hAnsi="Girl Scout Text Book"/>
          <w:spacing w:val="-3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hat includes:</w:t>
      </w:r>
    </w:p>
    <w:p w14:paraId="70080817" w14:textId="77777777" w:rsidR="002037F5" w:rsidRPr="002E0BF5" w:rsidRDefault="002037F5" w:rsidP="002037F5">
      <w:pPr>
        <w:pStyle w:val="BodyText"/>
        <w:numPr>
          <w:ilvl w:val="1"/>
          <w:numId w:val="9"/>
        </w:numPr>
        <w:tabs>
          <w:tab w:val="left" w:pos="1621"/>
        </w:tabs>
        <w:spacing w:before="3" w:line="276" w:lineRule="exact"/>
        <w:ind w:right="770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bend down and</w:t>
      </w:r>
      <w:r w:rsidRPr="002E0BF5">
        <w:rPr>
          <w:rFonts w:ascii="Girl Scout Text Book" w:hAnsi="Girl Scout Text Book"/>
          <w:spacing w:val="2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move, lift, stock, and carry</w:t>
      </w:r>
      <w:r w:rsidRPr="002E0BF5">
        <w:rPr>
          <w:rFonts w:ascii="Girl Scout Text Book" w:hAnsi="Girl Scout Text Book"/>
          <w:spacing w:val="-6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boxes,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program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materials,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nd supplies (up to 50 pounds).</w:t>
      </w:r>
    </w:p>
    <w:p w14:paraId="7F2B3C22" w14:textId="77777777" w:rsidR="002037F5" w:rsidRPr="002E0BF5" w:rsidRDefault="002037F5" w:rsidP="002037F5">
      <w:pPr>
        <w:pStyle w:val="BodyText"/>
        <w:numPr>
          <w:ilvl w:val="1"/>
          <w:numId w:val="9"/>
        </w:numPr>
        <w:tabs>
          <w:tab w:val="left" w:pos="1621"/>
        </w:tabs>
        <w:spacing w:line="283" w:lineRule="exact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walk, stand, and work on feet up to 8 hours a day.</w:t>
      </w:r>
    </w:p>
    <w:p w14:paraId="38AEE634" w14:textId="77777777" w:rsidR="002037F5" w:rsidRPr="002E0BF5" w:rsidRDefault="002037F5" w:rsidP="002037F5">
      <w:pPr>
        <w:pStyle w:val="BodyText"/>
        <w:numPr>
          <w:ilvl w:val="1"/>
          <w:numId w:val="8"/>
        </w:numPr>
        <w:tabs>
          <w:tab w:val="left" w:pos="1621"/>
        </w:tabs>
        <w:spacing w:line="276" w:lineRule="exact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live in a high elevation (up to 9200’)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nd outdoor setting.</w:t>
      </w:r>
    </w:p>
    <w:p w14:paraId="28C22A7D" w14:textId="77777777" w:rsidR="002037F5" w:rsidRPr="002E0BF5" w:rsidRDefault="002037F5" w:rsidP="002037F5">
      <w:pPr>
        <w:pStyle w:val="BodyText"/>
        <w:numPr>
          <w:ilvl w:val="1"/>
          <w:numId w:val="8"/>
        </w:numPr>
        <w:tabs>
          <w:tab w:val="left" w:pos="1621"/>
        </w:tabs>
        <w:spacing w:before="5" w:line="223" w:lineRule="auto"/>
        <w:ind w:right="656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Have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visual/auditory</w:t>
      </w:r>
      <w:r w:rsidRPr="002E0BF5">
        <w:rPr>
          <w:rFonts w:ascii="Girl Scout Text Book" w:hAnsi="Girl Scout Text Book"/>
          <w:spacing w:val="-6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respond to environmental and other hazards related to summer camp activities.</w:t>
      </w:r>
    </w:p>
    <w:p w14:paraId="5405F0B9" w14:textId="3167832A" w:rsidR="002037F5" w:rsidRPr="002E0BF5" w:rsidRDefault="002037F5" w:rsidP="002E0BF5">
      <w:pPr>
        <w:pStyle w:val="BodyText"/>
        <w:numPr>
          <w:ilvl w:val="1"/>
          <w:numId w:val="8"/>
        </w:numPr>
        <w:tabs>
          <w:tab w:val="left" w:pos="1621"/>
        </w:tabs>
        <w:spacing w:before="3"/>
        <w:jc w:val="left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bility</w:t>
      </w:r>
      <w:r w:rsidRPr="002E0BF5">
        <w:rPr>
          <w:rFonts w:ascii="Girl Scout Text Book" w:hAnsi="Girl Scout Text Book"/>
          <w:spacing w:val="-8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o swim 550</w:t>
      </w:r>
      <w:r w:rsidRPr="002E0BF5">
        <w:rPr>
          <w:rFonts w:ascii="Girl Scout Text Book" w:hAnsi="Girl Scout Text Book"/>
          <w:spacing w:val="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yards and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carry</w:t>
      </w:r>
      <w:r w:rsidRPr="002E0BF5">
        <w:rPr>
          <w:rFonts w:ascii="Girl Scout Text Book" w:hAnsi="Girl Scout Text Book"/>
          <w:spacing w:val="-5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out water rescues and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the other duties</w:t>
      </w:r>
      <w:r w:rsidRPr="002E0BF5">
        <w:rPr>
          <w:rFonts w:ascii="Girl Scout Text Book" w:hAnsi="Girl Scout Text Book"/>
          <w:spacing w:val="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of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</w:t>
      </w:r>
      <w:r w:rsidRPr="002E0BF5">
        <w:rPr>
          <w:rFonts w:ascii="Girl Scout Text Book" w:hAnsi="Girl Scout Text Book"/>
          <w:spacing w:val="-1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lifeguard.</w:t>
      </w:r>
    </w:p>
    <w:p w14:paraId="4CE50898" w14:textId="050D7A97" w:rsidR="00E73348" w:rsidRPr="002E0BF5" w:rsidRDefault="00E73348" w:rsidP="002E0BF5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2E0BF5">
        <w:rPr>
          <w:rFonts w:ascii="Girl Scout Text Book" w:hAnsi="Girl Scout Text Book" w:cs="Arial"/>
          <w:b/>
          <w:sz w:val="22"/>
          <w:szCs w:val="22"/>
        </w:rPr>
        <w:t>Camp Staff Role in Mission Efforts</w:t>
      </w:r>
    </w:p>
    <w:p w14:paraId="3F37B949" w14:textId="77777777" w:rsidR="00B02CB3" w:rsidRDefault="00E73348" w:rsidP="007B7513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lastRenderedPageBreak/>
        <w:t>As a camp staff member, you are a representative of Girl Scouts of Utah</w:t>
      </w:r>
      <w:r w:rsidR="00061A1C" w:rsidRPr="002E0BF5">
        <w:rPr>
          <w:rFonts w:ascii="Girl Scout Text Book" w:hAnsi="Girl Scout Text Book"/>
          <w:sz w:val="22"/>
          <w:szCs w:val="22"/>
        </w:rPr>
        <w:t xml:space="preserve">. </w:t>
      </w:r>
      <w:r w:rsidRPr="002E0BF5">
        <w:rPr>
          <w:rFonts w:ascii="Girl Scout Text Book" w:hAnsi="Girl Scout Text Book"/>
          <w:sz w:val="22"/>
          <w:szCs w:val="22"/>
        </w:rPr>
        <w:t>People form their impressions of the council, in part, based on their interaction with you</w:t>
      </w:r>
      <w:r w:rsidR="00061A1C" w:rsidRPr="002E0BF5">
        <w:rPr>
          <w:rFonts w:ascii="Girl Scout Text Book" w:hAnsi="Girl Scout Text Book"/>
          <w:sz w:val="22"/>
          <w:szCs w:val="22"/>
        </w:rPr>
        <w:t xml:space="preserve">. </w:t>
      </w:r>
      <w:r w:rsidRPr="002E0BF5">
        <w:rPr>
          <w:rFonts w:ascii="Girl Scout Text Book" w:hAnsi="Girl Scout Text Book"/>
          <w:sz w:val="22"/>
          <w:szCs w:val="22"/>
        </w:rPr>
        <w:t>Every personal contact is with a current or potential donor to or member of the council, and thus, these impressions can influence their actions.</w:t>
      </w:r>
      <w:r w:rsidR="007B7513"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s a staff member, it is your accountability to work collaboratively and cooperatively with other staff members, volunteers, parents, and community representatives to ensure results for mutually acceptable goals.</w:t>
      </w:r>
      <w:r w:rsidR="007B7513">
        <w:rPr>
          <w:rFonts w:ascii="Girl Scout Text Book" w:hAnsi="Girl Scout Text Book"/>
          <w:sz w:val="22"/>
          <w:szCs w:val="22"/>
        </w:rPr>
        <w:t xml:space="preserve"> </w:t>
      </w:r>
    </w:p>
    <w:p w14:paraId="20A5546D" w14:textId="0DDC881F" w:rsidR="0055538A" w:rsidRPr="007B7513" w:rsidRDefault="00E73348" w:rsidP="007B7513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bCs/>
          <w:sz w:val="22"/>
          <w:szCs w:val="22"/>
        </w:rPr>
        <w:t xml:space="preserve">All staff members are </w:t>
      </w:r>
      <w:r w:rsidR="00F0466E">
        <w:rPr>
          <w:rFonts w:ascii="Girl Scout Text Book" w:hAnsi="Girl Scout Text Book"/>
          <w:bCs/>
          <w:sz w:val="22"/>
          <w:szCs w:val="22"/>
        </w:rPr>
        <w:t xml:space="preserve">strongly encouraged </w:t>
      </w:r>
      <w:r w:rsidRPr="002E0BF5">
        <w:rPr>
          <w:rFonts w:ascii="Girl Scout Text Book" w:hAnsi="Girl Scout Text Book"/>
          <w:bCs/>
          <w:sz w:val="22"/>
          <w:szCs w:val="22"/>
        </w:rPr>
        <w:t>to join the Girl Scout movement</w:t>
      </w:r>
      <w:r w:rsidR="00A23247">
        <w:rPr>
          <w:rFonts w:ascii="Girl Scout Text Book" w:hAnsi="Girl Scout Text Book"/>
          <w:bCs/>
          <w:sz w:val="22"/>
          <w:szCs w:val="22"/>
        </w:rPr>
        <w:t xml:space="preserve"> and accept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the belief</w:t>
      </w:r>
      <w:r w:rsidR="007B7513">
        <w:rPr>
          <w:rFonts w:ascii="Girl Scout Text Book" w:hAnsi="Girl Scout Text Book"/>
          <w:bCs/>
          <w:sz w:val="22"/>
          <w:szCs w:val="22"/>
        </w:rPr>
        <w:t>s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and principles of the</w:t>
      </w:r>
      <w:r w:rsidR="007B7513">
        <w:rPr>
          <w:rFonts w:ascii="Girl Scout Text Book" w:hAnsi="Girl Scout Text Book"/>
          <w:bCs/>
          <w:sz w:val="22"/>
          <w:szCs w:val="22"/>
        </w:rPr>
        <w:t xml:space="preserve"> organization. GSU </w:t>
      </w:r>
      <w:r w:rsidR="00425CFC" w:rsidRPr="00425CFC">
        <w:rPr>
          <w:rFonts w:ascii="Girl Scout Text Book" w:hAnsi="Girl Scout Text Book"/>
          <w:bCs/>
          <w:sz w:val="22"/>
          <w:szCs w:val="22"/>
        </w:rPr>
        <w:t xml:space="preserve">is committed to </w:t>
      </w:r>
      <w:r w:rsidR="00425CFC">
        <w:rPr>
          <w:rFonts w:ascii="Girl Scout Text Book" w:hAnsi="Girl Scout Text Book"/>
          <w:bCs/>
          <w:sz w:val="22"/>
          <w:szCs w:val="22"/>
        </w:rPr>
        <w:t xml:space="preserve">fostering an </w:t>
      </w:r>
      <w:r w:rsidR="00425CFC" w:rsidRPr="00425CFC">
        <w:rPr>
          <w:rFonts w:ascii="Girl Scout Text Book" w:hAnsi="Girl Scout Text Book"/>
          <w:bCs/>
          <w:sz w:val="22"/>
          <w:szCs w:val="22"/>
        </w:rPr>
        <w:t>environment</w:t>
      </w:r>
      <w:r w:rsidR="007B7513">
        <w:rPr>
          <w:rFonts w:ascii="Girl Scout Text Book" w:hAnsi="Girl Scout Text Book"/>
          <w:bCs/>
          <w:sz w:val="22"/>
          <w:szCs w:val="22"/>
        </w:rPr>
        <w:t xml:space="preserve"> of equality</w:t>
      </w:r>
      <w:r w:rsidR="00425CFC" w:rsidRPr="00425CFC">
        <w:rPr>
          <w:rFonts w:ascii="Girl Scout Text Book" w:hAnsi="Girl Scout Text Book"/>
          <w:bCs/>
          <w:sz w:val="22"/>
          <w:szCs w:val="22"/>
        </w:rPr>
        <w:t xml:space="preserve"> in which </w:t>
      </w:r>
      <w:r w:rsidR="00425CFC">
        <w:rPr>
          <w:rFonts w:ascii="Girl Scout Text Book" w:hAnsi="Girl Scout Text Book"/>
          <w:bCs/>
          <w:sz w:val="22"/>
          <w:szCs w:val="22"/>
        </w:rPr>
        <w:t xml:space="preserve">people of </w:t>
      </w:r>
      <w:r w:rsidR="007B7513">
        <w:rPr>
          <w:rFonts w:ascii="Girl Scout Text Book" w:hAnsi="Girl Scout Text Book"/>
          <w:bCs/>
          <w:sz w:val="22"/>
          <w:szCs w:val="22"/>
        </w:rPr>
        <w:t xml:space="preserve">diverse backgrounds and identities </w:t>
      </w:r>
      <w:r w:rsidR="00425CFC">
        <w:rPr>
          <w:rFonts w:ascii="Girl Scout Text Book" w:hAnsi="Girl Scout Text Book"/>
          <w:bCs/>
          <w:sz w:val="22"/>
          <w:szCs w:val="22"/>
        </w:rPr>
        <w:t xml:space="preserve">are treated with </w:t>
      </w:r>
      <w:r w:rsidR="00425CFC" w:rsidRPr="00425CFC">
        <w:rPr>
          <w:rFonts w:ascii="Girl Scout Text Book" w:hAnsi="Girl Scout Text Book"/>
          <w:bCs/>
          <w:sz w:val="22"/>
          <w:szCs w:val="22"/>
        </w:rPr>
        <w:t>dignity</w:t>
      </w:r>
      <w:r w:rsidR="007B7513">
        <w:rPr>
          <w:rFonts w:ascii="Girl Scout Text Book" w:hAnsi="Girl Scout Text Book"/>
          <w:bCs/>
          <w:sz w:val="22"/>
          <w:szCs w:val="22"/>
        </w:rPr>
        <w:t xml:space="preserve">, </w:t>
      </w:r>
      <w:r w:rsidR="007B7513" w:rsidRPr="00425CFC">
        <w:rPr>
          <w:rFonts w:ascii="Girl Scout Text Book" w:hAnsi="Girl Scout Text Book"/>
          <w:bCs/>
          <w:sz w:val="22"/>
          <w:szCs w:val="22"/>
        </w:rPr>
        <w:t>courtesy,</w:t>
      </w:r>
      <w:r w:rsidR="007B7513">
        <w:rPr>
          <w:rFonts w:ascii="Girl Scout Text Book" w:hAnsi="Girl Scout Text Book"/>
          <w:bCs/>
          <w:sz w:val="22"/>
          <w:szCs w:val="22"/>
        </w:rPr>
        <w:t xml:space="preserve"> and respect</w:t>
      </w:r>
      <w:r w:rsidR="00425CFC">
        <w:rPr>
          <w:rFonts w:ascii="Girl Scout Text Book" w:hAnsi="Girl Scout Text Book"/>
          <w:bCs/>
          <w:sz w:val="22"/>
          <w:szCs w:val="22"/>
        </w:rPr>
        <w:t xml:space="preserve">. All staff </w:t>
      </w:r>
      <w:r w:rsidR="00BD7C02">
        <w:rPr>
          <w:rFonts w:ascii="Girl Scout Text Book" w:hAnsi="Girl Scout Text Book"/>
          <w:bCs/>
          <w:sz w:val="22"/>
          <w:szCs w:val="22"/>
        </w:rPr>
        <w:t>members are</w:t>
      </w:r>
      <w:r w:rsidR="00425CFC">
        <w:rPr>
          <w:rFonts w:ascii="Girl Scout Text Book" w:hAnsi="Girl Scout Text Book"/>
          <w:bCs/>
          <w:sz w:val="22"/>
          <w:szCs w:val="22"/>
        </w:rPr>
        <w:t xml:space="preserve"> </w:t>
      </w:r>
      <w:r w:rsidR="00425CFC" w:rsidRPr="00425CFC">
        <w:rPr>
          <w:rFonts w:ascii="Girl Scout Text Book" w:hAnsi="Girl Scout Text Book"/>
          <w:bCs/>
          <w:sz w:val="22"/>
          <w:szCs w:val="22"/>
        </w:rPr>
        <w:t xml:space="preserve">responsible for </w:t>
      </w:r>
      <w:r w:rsidR="00BD7C02">
        <w:rPr>
          <w:rFonts w:ascii="Girl Scout Text Book" w:hAnsi="Girl Scout Text Book"/>
          <w:bCs/>
          <w:sz w:val="22"/>
          <w:szCs w:val="22"/>
        </w:rPr>
        <w:t xml:space="preserve">upholding these values and are expected </w:t>
      </w:r>
      <w:r w:rsidR="00BD7C02" w:rsidRPr="00BD7C02">
        <w:rPr>
          <w:rFonts w:ascii="Girl Scout Text Book" w:hAnsi="Girl Scout Text Book"/>
          <w:bCs/>
          <w:sz w:val="22"/>
          <w:szCs w:val="22"/>
        </w:rPr>
        <w:t>to</w:t>
      </w:r>
      <w:r w:rsidR="00B02CB3">
        <w:rPr>
          <w:rFonts w:ascii="Girl Scout Text Book" w:hAnsi="Girl Scout Text Book"/>
          <w:bCs/>
          <w:sz w:val="22"/>
          <w:szCs w:val="22"/>
        </w:rPr>
        <w:t xml:space="preserve"> thoughtfully </w:t>
      </w:r>
      <w:r w:rsidR="00BD7C02" w:rsidRPr="00BD7C02">
        <w:rPr>
          <w:rFonts w:ascii="Girl Scout Text Book" w:hAnsi="Girl Scout Text Book"/>
          <w:bCs/>
          <w:sz w:val="22"/>
          <w:szCs w:val="22"/>
        </w:rPr>
        <w:t>work with diverse populations</w:t>
      </w:r>
      <w:r w:rsidR="00BD7C02">
        <w:rPr>
          <w:rFonts w:ascii="Girl Scout Text Book" w:hAnsi="Girl Scout Text Book"/>
          <w:bCs/>
          <w:sz w:val="22"/>
          <w:szCs w:val="22"/>
        </w:rPr>
        <w:t>.</w:t>
      </w:r>
    </w:p>
    <w:sectPr w:rsidR="0055538A" w:rsidRPr="007B7513" w:rsidSect="001F4D4A">
      <w:footerReference w:type="default" r:id="rId12"/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6B0C" w14:textId="77777777" w:rsidR="00F719A7" w:rsidRDefault="00F719A7">
      <w:r>
        <w:separator/>
      </w:r>
    </w:p>
  </w:endnote>
  <w:endnote w:type="continuationSeparator" w:id="0">
    <w:p w14:paraId="2D9534FB" w14:textId="77777777" w:rsidR="00F719A7" w:rsidRDefault="00F7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BA6" w14:textId="77777777" w:rsidR="00A10A17" w:rsidRPr="00E73348" w:rsidRDefault="00A10A17" w:rsidP="006E0F99">
    <w:pPr>
      <w:pStyle w:val="Footer"/>
      <w:jc w:val="center"/>
      <w:rPr>
        <w:rFonts w:ascii="Palatino Linotype" w:hAnsi="Palatino Linotype"/>
        <w:sz w:val="20"/>
        <w:szCs w:val="20"/>
      </w:rPr>
    </w:pPr>
  </w:p>
  <w:p w14:paraId="419376AD" w14:textId="45D0EDE9" w:rsidR="002247FF" w:rsidRPr="00E73348" w:rsidRDefault="002932A9" w:rsidP="00BC7B26">
    <w:pPr>
      <w:pStyle w:val="Footer"/>
      <w:jc w:val="right"/>
      <w:rPr>
        <w:rFonts w:ascii="Palatino Linotype" w:hAnsi="Palatino Linotype" w:cs="Arial"/>
        <w:sz w:val="20"/>
        <w:szCs w:val="20"/>
      </w:rPr>
    </w:pPr>
    <w:r w:rsidRPr="00E73348">
      <w:rPr>
        <w:rFonts w:ascii="Palatino Linotype" w:hAnsi="Palatino Linotype"/>
        <w:sz w:val="20"/>
        <w:szCs w:val="20"/>
      </w:rPr>
      <w:tab/>
    </w:r>
    <w:r w:rsidR="002247FF" w:rsidRPr="00E73348">
      <w:rPr>
        <w:rFonts w:ascii="Palatino Linotype" w:hAnsi="Palatino Linotype"/>
        <w:sz w:val="20"/>
        <w:szCs w:val="20"/>
      </w:rPr>
      <w:tab/>
    </w:r>
    <w:r w:rsidR="00A10A17" w:rsidRPr="00E73348">
      <w:rPr>
        <w:rFonts w:ascii="Palatino Linotype" w:hAnsi="Palatino Linotype"/>
        <w:sz w:val="20"/>
        <w:szCs w:val="20"/>
      </w:rPr>
      <w:t xml:space="preserve">   </w:t>
    </w:r>
    <w:r w:rsidR="00E73348" w:rsidRPr="00E73348">
      <w:rPr>
        <w:rFonts w:ascii="Palatino Linotype" w:hAnsi="Palatino Linotype" w:cs="Arial"/>
        <w:sz w:val="20"/>
        <w:szCs w:val="20"/>
      </w:rPr>
      <w:t>Revised 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FDBC" w14:textId="77777777" w:rsidR="00F719A7" w:rsidRDefault="00F719A7">
      <w:r>
        <w:separator/>
      </w:r>
    </w:p>
  </w:footnote>
  <w:footnote w:type="continuationSeparator" w:id="0">
    <w:p w14:paraId="5A029BE2" w14:textId="77777777" w:rsidR="00F719A7" w:rsidRDefault="00F7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15C"/>
    <w:multiLevelType w:val="hybridMultilevel"/>
    <w:tmpl w:val="1B90CE22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47E4A"/>
    <w:multiLevelType w:val="hybridMultilevel"/>
    <w:tmpl w:val="3D984E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184B3D1D"/>
    <w:multiLevelType w:val="hybridMultilevel"/>
    <w:tmpl w:val="6C1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1443"/>
    <w:multiLevelType w:val="hybridMultilevel"/>
    <w:tmpl w:val="E14EF8F4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53D4F"/>
    <w:multiLevelType w:val="hybridMultilevel"/>
    <w:tmpl w:val="6D3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7D00"/>
    <w:multiLevelType w:val="hybridMultilevel"/>
    <w:tmpl w:val="85C0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689D"/>
    <w:multiLevelType w:val="hybridMultilevel"/>
    <w:tmpl w:val="25D001FA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91EF0"/>
    <w:multiLevelType w:val="hybridMultilevel"/>
    <w:tmpl w:val="095C49C8"/>
    <w:lvl w:ilvl="0" w:tplc="04090001">
      <w:start w:val="1"/>
      <w:numFmt w:val="bullet"/>
      <w:lvlText w:val=""/>
      <w:lvlJc w:val="left"/>
      <w:pPr>
        <w:ind w:left="613" w:hanging="433"/>
        <w:jc w:val="left"/>
      </w:pPr>
      <w:rPr>
        <w:rFonts w:ascii="Symbol" w:hAnsi="Symbol" w:hint="default"/>
        <w:sz w:val="24"/>
        <w:szCs w:val="24"/>
      </w:rPr>
    </w:lvl>
    <w:lvl w:ilvl="1" w:tplc="BEA2F456">
      <w:start w:val="1"/>
      <w:numFmt w:val="lowerLetter"/>
      <w:lvlText w:val="%2."/>
      <w:lvlJc w:val="left"/>
      <w:pPr>
        <w:ind w:left="1261" w:hanging="432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1BD63302">
      <w:start w:val="1"/>
      <w:numFmt w:val="bullet"/>
      <w:lvlText w:val="•"/>
      <w:lvlJc w:val="left"/>
      <w:pPr>
        <w:ind w:left="2284" w:hanging="432"/>
      </w:pPr>
      <w:rPr>
        <w:rFonts w:hint="default"/>
      </w:rPr>
    </w:lvl>
    <w:lvl w:ilvl="3" w:tplc="5202885A">
      <w:start w:val="1"/>
      <w:numFmt w:val="bullet"/>
      <w:lvlText w:val="•"/>
      <w:lvlJc w:val="left"/>
      <w:pPr>
        <w:ind w:left="3308" w:hanging="432"/>
      </w:pPr>
      <w:rPr>
        <w:rFonts w:hint="default"/>
      </w:rPr>
    </w:lvl>
    <w:lvl w:ilvl="4" w:tplc="885A443A">
      <w:start w:val="1"/>
      <w:numFmt w:val="bullet"/>
      <w:lvlText w:val="•"/>
      <w:lvlJc w:val="left"/>
      <w:pPr>
        <w:ind w:left="4331" w:hanging="432"/>
      </w:pPr>
      <w:rPr>
        <w:rFonts w:hint="default"/>
      </w:rPr>
    </w:lvl>
    <w:lvl w:ilvl="5" w:tplc="BBA8BFBE">
      <w:start w:val="1"/>
      <w:numFmt w:val="bullet"/>
      <w:lvlText w:val="•"/>
      <w:lvlJc w:val="left"/>
      <w:pPr>
        <w:ind w:left="5355" w:hanging="432"/>
      </w:pPr>
      <w:rPr>
        <w:rFonts w:hint="default"/>
      </w:rPr>
    </w:lvl>
    <w:lvl w:ilvl="6" w:tplc="8B9A35AA">
      <w:start w:val="1"/>
      <w:numFmt w:val="bullet"/>
      <w:lvlText w:val="•"/>
      <w:lvlJc w:val="left"/>
      <w:pPr>
        <w:ind w:left="6378" w:hanging="432"/>
      </w:pPr>
      <w:rPr>
        <w:rFonts w:hint="default"/>
      </w:rPr>
    </w:lvl>
    <w:lvl w:ilvl="7" w:tplc="1A8A62B0">
      <w:start w:val="1"/>
      <w:numFmt w:val="bullet"/>
      <w:lvlText w:val="•"/>
      <w:lvlJc w:val="left"/>
      <w:pPr>
        <w:ind w:left="7402" w:hanging="432"/>
      </w:pPr>
      <w:rPr>
        <w:rFonts w:hint="default"/>
      </w:rPr>
    </w:lvl>
    <w:lvl w:ilvl="8" w:tplc="6B504EFE">
      <w:start w:val="1"/>
      <w:numFmt w:val="bullet"/>
      <w:lvlText w:val="•"/>
      <w:lvlJc w:val="left"/>
      <w:pPr>
        <w:ind w:left="8425" w:hanging="432"/>
      </w:pPr>
      <w:rPr>
        <w:rFonts w:hint="default"/>
      </w:rPr>
    </w:lvl>
  </w:abstractNum>
  <w:abstractNum w:abstractNumId="8" w15:restartNumberingAfterBreak="0">
    <w:nsid w:val="564B428D"/>
    <w:multiLevelType w:val="hybridMultilevel"/>
    <w:tmpl w:val="B3AA2706"/>
    <w:lvl w:ilvl="0" w:tplc="58DEC752">
      <w:start w:val="1"/>
      <w:numFmt w:val="decimal"/>
      <w:lvlText w:val="%1."/>
      <w:lvlJc w:val="left"/>
      <w:pPr>
        <w:ind w:left="540" w:hanging="43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0CEDDA8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hint="default"/>
        <w:sz w:val="24"/>
        <w:szCs w:val="24"/>
      </w:rPr>
    </w:lvl>
    <w:lvl w:ilvl="2" w:tplc="0FF6D19C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3" w:tplc="E5F48064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DEFA9DDC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AE102374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8BB0480C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85B85FDE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8EE2778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9" w15:restartNumberingAfterBreak="0">
    <w:nsid w:val="5CC001FB"/>
    <w:multiLevelType w:val="hybridMultilevel"/>
    <w:tmpl w:val="376449F6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61524518"/>
    <w:multiLevelType w:val="hybridMultilevel"/>
    <w:tmpl w:val="CB0C2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77"/>
    <w:rsid w:val="000440E8"/>
    <w:rsid w:val="00054CED"/>
    <w:rsid w:val="00061A1C"/>
    <w:rsid w:val="000A79FC"/>
    <w:rsid w:val="000D588E"/>
    <w:rsid w:val="000F1AB0"/>
    <w:rsid w:val="000F66FA"/>
    <w:rsid w:val="001028AA"/>
    <w:rsid w:val="00103B76"/>
    <w:rsid w:val="00145AEC"/>
    <w:rsid w:val="0014678A"/>
    <w:rsid w:val="00192E6F"/>
    <w:rsid w:val="001F4D4A"/>
    <w:rsid w:val="002037F5"/>
    <w:rsid w:val="002247FF"/>
    <w:rsid w:val="00240745"/>
    <w:rsid w:val="0024680A"/>
    <w:rsid w:val="00246BA0"/>
    <w:rsid w:val="0025016F"/>
    <w:rsid w:val="002912F8"/>
    <w:rsid w:val="002932A9"/>
    <w:rsid w:val="002A1A46"/>
    <w:rsid w:val="002B0FBB"/>
    <w:rsid w:val="002C7DEA"/>
    <w:rsid w:val="002E0BF5"/>
    <w:rsid w:val="002F1E38"/>
    <w:rsid w:val="002F7EBE"/>
    <w:rsid w:val="00307DC3"/>
    <w:rsid w:val="003168C6"/>
    <w:rsid w:val="0034793A"/>
    <w:rsid w:val="0035116E"/>
    <w:rsid w:val="00351A2B"/>
    <w:rsid w:val="00380573"/>
    <w:rsid w:val="00392B4E"/>
    <w:rsid w:val="00394582"/>
    <w:rsid w:val="003E7FDF"/>
    <w:rsid w:val="00402586"/>
    <w:rsid w:val="00417173"/>
    <w:rsid w:val="00425CFC"/>
    <w:rsid w:val="00435D43"/>
    <w:rsid w:val="00445E28"/>
    <w:rsid w:val="00463BC4"/>
    <w:rsid w:val="004677D5"/>
    <w:rsid w:val="0047061A"/>
    <w:rsid w:val="004D4E50"/>
    <w:rsid w:val="004D63D5"/>
    <w:rsid w:val="004E7C76"/>
    <w:rsid w:val="00501256"/>
    <w:rsid w:val="00531172"/>
    <w:rsid w:val="00535EC2"/>
    <w:rsid w:val="00553A77"/>
    <w:rsid w:val="0055538A"/>
    <w:rsid w:val="005572A8"/>
    <w:rsid w:val="00573722"/>
    <w:rsid w:val="005803D1"/>
    <w:rsid w:val="005846EB"/>
    <w:rsid w:val="005977E1"/>
    <w:rsid w:val="005A0277"/>
    <w:rsid w:val="005A5B7E"/>
    <w:rsid w:val="005B2099"/>
    <w:rsid w:val="006308D8"/>
    <w:rsid w:val="00641EB8"/>
    <w:rsid w:val="00662B1D"/>
    <w:rsid w:val="00673119"/>
    <w:rsid w:val="00676C29"/>
    <w:rsid w:val="006873C0"/>
    <w:rsid w:val="006D2F94"/>
    <w:rsid w:val="006E0F99"/>
    <w:rsid w:val="006F39EA"/>
    <w:rsid w:val="00745378"/>
    <w:rsid w:val="007676E7"/>
    <w:rsid w:val="007716F7"/>
    <w:rsid w:val="00776B84"/>
    <w:rsid w:val="0079620D"/>
    <w:rsid w:val="007A34D9"/>
    <w:rsid w:val="007A47CB"/>
    <w:rsid w:val="007B7513"/>
    <w:rsid w:val="007D05BE"/>
    <w:rsid w:val="007E654A"/>
    <w:rsid w:val="00816B57"/>
    <w:rsid w:val="00830B5C"/>
    <w:rsid w:val="008440F4"/>
    <w:rsid w:val="00847ABA"/>
    <w:rsid w:val="00857853"/>
    <w:rsid w:val="008868F8"/>
    <w:rsid w:val="00886E7C"/>
    <w:rsid w:val="008903BA"/>
    <w:rsid w:val="00892CBD"/>
    <w:rsid w:val="008B11DA"/>
    <w:rsid w:val="008B41EF"/>
    <w:rsid w:val="008D154D"/>
    <w:rsid w:val="00906FAA"/>
    <w:rsid w:val="009162CE"/>
    <w:rsid w:val="009204E3"/>
    <w:rsid w:val="00931254"/>
    <w:rsid w:val="00940C05"/>
    <w:rsid w:val="00946089"/>
    <w:rsid w:val="00955D7F"/>
    <w:rsid w:val="009867FA"/>
    <w:rsid w:val="009868F2"/>
    <w:rsid w:val="009C2BDC"/>
    <w:rsid w:val="009C2F45"/>
    <w:rsid w:val="009D621D"/>
    <w:rsid w:val="009E5D63"/>
    <w:rsid w:val="009F3DF2"/>
    <w:rsid w:val="009F4F11"/>
    <w:rsid w:val="00A06104"/>
    <w:rsid w:val="00A10A17"/>
    <w:rsid w:val="00A23247"/>
    <w:rsid w:val="00A34D55"/>
    <w:rsid w:val="00A35FDA"/>
    <w:rsid w:val="00A40F36"/>
    <w:rsid w:val="00A42B4F"/>
    <w:rsid w:val="00A61A71"/>
    <w:rsid w:val="00A62FDE"/>
    <w:rsid w:val="00A868B9"/>
    <w:rsid w:val="00AA3F2F"/>
    <w:rsid w:val="00AE0620"/>
    <w:rsid w:val="00AE5AEA"/>
    <w:rsid w:val="00AE5E61"/>
    <w:rsid w:val="00B02CB3"/>
    <w:rsid w:val="00B04BD7"/>
    <w:rsid w:val="00B40280"/>
    <w:rsid w:val="00B45F2B"/>
    <w:rsid w:val="00B510D2"/>
    <w:rsid w:val="00B53BF5"/>
    <w:rsid w:val="00B679F1"/>
    <w:rsid w:val="00BB778C"/>
    <w:rsid w:val="00BC399E"/>
    <w:rsid w:val="00BC4D61"/>
    <w:rsid w:val="00BC6EDB"/>
    <w:rsid w:val="00BC7B26"/>
    <w:rsid w:val="00BD7C02"/>
    <w:rsid w:val="00C419DC"/>
    <w:rsid w:val="00C466BC"/>
    <w:rsid w:val="00C62EAE"/>
    <w:rsid w:val="00C746C1"/>
    <w:rsid w:val="00CA0784"/>
    <w:rsid w:val="00CB09D0"/>
    <w:rsid w:val="00CC372A"/>
    <w:rsid w:val="00D01B25"/>
    <w:rsid w:val="00D41E45"/>
    <w:rsid w:val="00D60A45"/>
    <w:rsid w:val="00D6450A"/>
    <w:rsid w:val="00D70AFC"/>
    <w:rsid w:val="00D90015"/>
    <w:rsid w:val="00DB6162"/>
    <w:rsid w:val="00DB692C"/>
    <w:rsid w:val="00DD0C3E"/>
    <w:rsid w:val="00DD63D9"/>
    <w:rsid w:val="00E22FFB"/>
    <w:rsid w:val="00E412C0"/>
    <w:rsid w:val="00E42A90"/>
    <w:rsid w:val="00E52C27"/>
    <w:rsid w:val="00E73348"/>
    <w:rsid w:val="00E757AF"/>
    <w:rsid w:val="00E9414F"/>
    <w:rsid w:val="00EA1349"/>
    <w:rsid w:val="00EA674C"/>
    <w:rsid w:val="00EB445B"/>
    <w:rsid w:val="00EC06D0"/>
    <w:rsid w:val="00EC7C77"/>
    <w:rsid w:val="00EF3821"/>
    <w:rsid w:val="00EF6BF1"/>
    <w:rsid w:val="00F03A36"/>
    <w:rsid w:val="00F0466E"/>
    <w:rsid w:val="00F20DFA"/>
    <w:rsid w:val="00F32A31"/>
    <w:rsid w:val="00F615D7"/>
    <w:rsid w:val="00F61B4F"/>
    <w:rsid w:val="00F719A7"/>
    <w:rsid w:val="00F73935"/>
    <w:rsid w:val="00F92F2E"/>
    <w:rsid w:val="00F95A35"/>
    <w:rsid w:val="00F966AE"/>
    <w:rsid w:val="00FC4A8B"/>
    <w:rsid w:val="00FD1C22"/>
    <w:rsid w:val="00FF15A4"/>
    <w:rsid w:val="04BAAD84"/>
    <w:rsid w:val="46C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AF5F"/>
  <w15:chartTrackingRefBased/>
  <w15:docId w15:val="{70570913-2730-4B37-AC8A-8A8C0F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jc w:val="both"/>
    </w:pPr>
    <w:rPr>
      <w:rFonts w:ascii="Univers" w:hAnsi="Univers"/>
      <w:snapToGrid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90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3BA"/>
    <w:rPr>
      <w:sz w:val="20"/>
      <w:szCs w:val="20"/>
    </w:rPr>
  </w:style>
  <w:style w:type="character" w:customStyle="1" w:styleId="CommentTextChar">
    <w:name w:val="Comment Text Char"/>
    <w:link w:val="CommentText"/>
    <w:rsid w:val="008903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03BA"/>
    <w:rPr>
      <w:b/>
      <w:bCs/>
    </w:rPr>
  </w:style>
  <w:style w:type="character" w:customStyle="1" w:styleId="CommentSubjectChar">
    <w:name w:val="Comment Subject Char"/>
    <w:link w:val="CommentSubject"/>
    <w:rsid w:val="008903BA"/>
    <w:rPr>
      <w:rFonts w:ascii="Arial" w:hAnsi="Arial"/>
      <w:b/>
      <w:bCs/>
    </w:rPr>
  </w:style>
  <w:style w:type="paragraph" w:styleId="NoSpacing">
    <w:name w:val="No Spacing"/>
    <w:uiPriority w:val="1"/>
    <w:qFormat/>
    <w:rsid w:val="00830B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D10EB2FCDB44842CE68C906B0E47" ma:contentTypeVersion="12" ma:contentTypeDescription="Create a new document." ma:contentTypeScope="" ma:versionID="6398a211914c9c5ed52d1b308b7eebfd">
  <xsd:schema xmlns:xsd="http://www.w3.org/2001/XMLSchema" xmlns:xs="http://www.w3.org/2001/XMLSchema" xmlns:p="http://schemas.microsoft.com/office/2006/metadata/properties" xmlns:ns2="32841501-3fbd-444f-96da-387c43cd9d06" xmlns:ns3="5629cc49-ab30-4126-a4e6-ff1e2edbf49e" targetNamespace="http://schemas.microsoft.com/office/2006/metadata/properties" ma:root="true" ma:fieldsID="a854a226ef3053d3865232f5430ddc0c" ns2:_="" ns3:_="">
    <xsd:import namespace="32841501-3fbd-444f-96da-387c43cd9d06"/>
    <xsd:import namespace="5629cc49-ab30-4126-a4e6-ff1e2edbf4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1501-3fbd-444f-96da-387c43cd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cc49-ab30-4126-a4e6-ff1e2edb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13A22-3857-4404-9F46-C3F951851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D86A7-400B-4465-AF3A-AB06DADD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1501-3fbd-444f-96da-387c43cd9d06"/>
    <ds:schemaRef ds:uri="5629cc49-ab30-4126-a4e6-ff1e2edb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084D5-8C32-46AE-8C3B-62556EC44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53CE7-75BD-47D7-88E1-02DF7640E0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Utah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Services Director</dc:creator>
  <cp:keywords/>
  <cp:lastModifiedBy>Kenzie Lombard</cp:lastModifiedBy>
  <cp:revision>9</cp:revision>
  <cp:lastPrinted>2021-08-13T00:18:00Z</cp:lastPrinted>
  <dcterms:created xsi:type="dcterms:W3CDTF">2021-11-04T21:39:00Z</dcterms:created>
  <dcterms:modified xsi:type="dcterms:W3CDTF">2021-1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D10EB2FCDB44842CE68C906B0E47</vt:lpwstr>
  </property>
</Properties>
</file>